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8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6"/>
      </w:tblGrid>
      <w:tr w:rsidR="0056352C">
        <w:trPr>
          <w:cantSplit/>
          <w:trHeight w:val="708"/>
        </w:trPr>
        <w:tc>
          <w:tcPr>
            <w:tcW w:w="5000" w:type="pct"/>
          </w:tcPr>
          <w:p w:rsidR="005E7695" w:rsidRDefault="0056352C" w:rsidP="008812E9">
            <w:pPr>
              <w:tabs>
                <w:tab w:val="left" w:pos="5421"/>
                <w:tab w:val="left" w:pos="9180"/>
              </w:tabs>
              <w:spacing w:before="240" w:after="120"/>
              <w:jc w:val="center"/>
            </w:pPr>
            <w:r>
              <w:rPr>
                <w:sz w:val="32"/>
              </w:rPr>
              <w:t>Scuola Primaria Statale</w:t>
            </w:r>
            <w:r w:rsidR="008812E9">
              <w:t xml:space="preserve">: </w:t>
            </w:r>
            <w:r w:rsidR="00D66934">
              <w:rPr>
                <w:sz w:val="32"/>
                <w:szCs w:val="32"/>
              </w:rPr>
              <w:t>VILLA SANTA LUCIA CAPOLUOGO</w:t>
            </w:r>
          </w:p>
          <w:p w:rsidR="0056352C" w:rsidRPr="002C06B6" w:rsidRDefault="002C06B6" w:rsidP="008812E9">
            <w:pPr>
              <w:tabs>
                <w:tab w:val="left" w:pos="4039"/>
                <w:tab w:val="left" w:pos="5421"/>
                <w:tab w:val="left" w:pos="9180"/>
              </w:tabs>
              <w:spacing w:before="240" w:after="120"/>
              <w:jc w:val="center"/>
              <w:rPr>
                <w:sz w:val="32"/>
              </w:rPr>
            </w:pPr>
            <w:r>
              <w:rPr>
                <w:sz w:val="32"/>
              </w:rPr>
              <w:t>Classe</w:t>
            </w:r>
            <w:r w:rsidR="008812E9">
              <w:t>:</w:t>
            </w:r>
            <w:r w:rsidR="00D93A9E">
              <w:t xml:space="preserve"> </w:t>
            </w:r>
            <w:r w:rsidR="00D93A9E" w:rsidRPr="00D93A9E">
              <w:rPr>
                <w:sz w:val="32"/>
                <w:szCs w:val="32"/>
              </w:rPr>
              <w:t>2</w:t>
            </w:r>
            <w:r w:rsidR="00E177E2">
              <w:rPr>
                <w:sz w:val="32"/>
                <w:szCs w:val="32"/>
              </w:rPr>
              <w:t>^</w:t>
            </w:r>
            <w:r w:rsidR="000A0E0C" w:rsidRPr="008812E9">
              <w:rPr>
                <w:sz w:val="32"/>
                <w:szCs w:val="32"/>
              </w:rPr>
              <w:t>A</w:t>
            </w:r>
            <w:r w:rsidR="008812E9">
              <w:rPr>
                <w:sz w:val="32"/>
                <w:szCs w:val="32"/>
              </w:rPr>
              <w:t xml:space="preserve">    </w:t>
            </w:r>
            <w:r w:rsidR="00E07E6B">
              <w:rPr>
                <w:sz w:val="32"/>
              </w:rPr>
              <w:t>Anno Scolastico</w:t>
            </w:r>
            <w:r w:rsidR="008812E9">
              <w:t xml:space="preserve">: </w:t>
            </w:r>
            <w:r w:rsidR="000A0E0C" w:rsidRPr="008812E9">
              <w:rPr>
                <w:sz w:val="32"/>
                <w:szCs w:val="32"/>
              </w:rPr>
              <w:t>202</w:t>
            </w:r>
            <w:r w:rsidR="00D248D1">
              <w:rPr>
                <w:sz w:val="32"/>
                <w:szCs w:val="32"/>
              </w:rPr>
              <w:t>3</w:t>
            </w:r>
            <w:r w:rsidR="000A0E0C" w:rsidRPr="008812E9">
              <w:rPr>
                <w:sz w:val="32"/>
                <w:szCs w:val="32"/>
              </w:rPr>
              <w:t>/202</w:t>
            </w:r>
            <w:r w:rsidR="00D248D1">
              <w:rPr>
                <w:sz w:val="32"/>
                <w:szCs w:val="32"/>
              </w:rPr>
              <w:t>4</w:t>
            </w:r>
          </w:p>
        </w:tc>
      </w:tr>
    </w:tbl>
    <w:p w:rsidR="00292CD4" w:rsidRDefault="00292CD4">
      <w:pPr>
        <w:tabs>
          <w:tab w:val="left" w:pos="1807"/>
          <w:tab w:val="left" w:pos="4650"/>
          <w:tab w:val="left" w:pos="7492"/>
          <w:tab w:val="left" w:pos="10339"/>
        </w:tabs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568"/>
        <w:gridCol w:w="568"/>
        <w:gridCol w:w="1324"/>
        <w:gridCol w:w="672"/>
        <w:gridCol w:w="463"/>
        <w:gridCol w:w="1324"/>
        <w:gridCol w:w="657"/>
        <w:gridCol w:w="657"/>
        <w:gridCol w:w="1366"/>
        <w:gridCol w:w="744"/>
        <w:gridCol w:w="568"/>
        <w:gridCol w:w="1324"/>
        <w:gridCol w:w="568"/>
        <w:gridCol w:w="568"/>
        <w:gridCol w:w="1315"/>
      </w:tblGrid>
      <w:tr w:rsidR="008812E9" w:rsidRPr="00634BA0" w:rsidTr="00625D08">
        <w:trPr>
          <w:trHeight w:val="201"/>
        </w:trPr>
        <w:tc>
          <w:tcPr>
            <w:tcW w:w="7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2E9" w:rsidRPr="00634BA0" w:rsidRDefault="008812E9" w:rsidP="0056352C">
            <w:pPr>
              <w:jc w:val="center"/>
              <w:rPr>
                <w:sz w:val="16"/>
                <w:szCs w:val="16"/>
              </w:rPr>
            </w:pPr>
            <w:r>
              <w:t>Orario</w:t>
            </w:r>
          </w:p>
        </w:tc>
        <w:tc>
          <w:tcPr>
            <w:tcW w:w="823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Pr="00634BA0" w:rsidRDefault="008812E9" w:rsidP="00634BA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LUNEDÌ</w:t>
            </w:r>
          </w:p>
        </w:tc>
        <w:tc>
          <w:tcPr>
            <w:tcW w:w="823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ARTEDÌ</w:t>
            </w:r>
          </w:p>
        </w:tc>
        <w:tc>
          <w:tcPr>
            <w:tcW w:w="897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ERCOLEDÌ</w:t>
            </w:r>
          </w:p>
        </w:tc>
        <w:tc>
          <w:tcPr>
            <w:tcW w:w="882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GIOVEDÌ</w:t>
            </w:r>
          </w:p>
        </w:tc>
        <w:tc>
          <w:tcPr>
            <w:tcW w:w="820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VENERDÌ</w:t>
            </w:r>
          </w:p>
        </w:tc>
      </w:tr>
      <w:tr w:rsidR="008812E9" w:rsidRPr="00634BA0" w:rsidTr="00625D08">
        <w:trPr>
          <w:trHeight w:val="201"/>
        </w:trPr>
        <w:tc>
          <w:tcPr>
            <w:tcW w:w="75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12E9" w:rsidRPr="00634BA0" w:rsidRDefault="008812E9" w:rsidP="00563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</w:tr>
      <w:tr w:rsidR="008812E9" w:rsidTr="00625D08">
        <w:trPr>
          <w:trHeight w:val="608"/>
        </w:trPr>
        <w:tc>
          <w:tcPr>
            <w:tcW w:w="7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2E9" w:rsidRDefault="00B65295" w:rsidP="0056352C">
            <w:pPr>
              <w:jc w:val="center"/>
            </w:pPr>
            <w:r>
              <w:t>08.10/09.10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7D2C72" w:rsidP="0056352C">
            <w:r>
              <w:t>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0309AD" w:rsidP="0056352C">
            <w:r>
              <w:t>ITALIANO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316704" w:rsidP="0056352C">
            <w:r>
              <w:t>A</w:t>
            </w:r>
          </w:p>
        </w:tc>
        <w:tc>
          <w:tcPr>
            <w:tcW w:w="15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84724B" w:rsidP="0056352C">
            <w:r>
              <w:t>ITALIANO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937E5" w:rsidP="0056352C">
            <w:r>
              <w:t>B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7B6A6D" w:rsidP="0056352C">
            <w:r>
              <w:t>INGLESE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561910" w:rsidP="0056352C">
            <w:r>
              <w:t>B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8D780C" w:rsidP="0056352C">
            <w:r>
              <w:t>MATEMATIC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937590" w:rsidP="0056352C">
            <w:r>
              <w:t>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AB7794" w:rsidP="0056352C">
            <w:r>
              <w:t>ITALIANO</w:t>
            </w:r>
          </w:p>
        </w:tc>
      </w:tr>
      <w:tr w:rsidR="008812E9" w:rsidTr="00625D08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2E9" w:rsidRDefault="00B65295" w:rsidP="0056352C">
            <w:pPr>
              <w:jc w:val="center"/>
            </w:pPr>
            <w:r>
              <w:t>09.10/10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7D2C72" w:rsidP="0056352C">
            <w:pPr>
              <w:ind w:right="-30"/>
            </w:pPr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0309AD" w:rsidP="0056352C">
            <w:r>
              <w:t>STORIA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625D08" w:rsidP="0056352C">
            <w:r>
              <w:t>C/A*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84724B" w:rsidP="0056352C">
            <w:r>
              <w:t>RELIGIONE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937E5" w:rsidP="0056352C">
            <w:r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7B6A6D" w:rsidP="0056352C">
            <w:r>
              <w:t>INGLESE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561910" w:rsidP="0056352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8D780C" w:rsidP="0056352C">
            <w:r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D32262" w:rsidP="0056352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AB7794" w:rsidP="0056352C">
            <w:r>
              <w:t>STORIA</w:t>
            </w:r>
          </w:p>
        </w:tc>
      </w:tr>
      <w:tr w:rsidR="008812E9" w:rsidTr="00625D08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2E9" w:rsidRDefault="00B65295" w:rsidP="0056352C">
            <w:pPr>
              <w:jc w:val="center"/>
            </w:pPr>
            <w:r>
              <w:t>10.10/11. 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7D2C72" w:rsidP="0056352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0309AD" w:rsidP="0056352C">
            <w:r>
              <w:t>TECNOLOGIA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316704" w:rsidP="0056352C">
            <w:r>
              <w:t>A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84724B" w:rsidP="0056352C">
            <w:r>
              <w:t>ITALIANO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937E5" w:rsidP="0056352C">
            <w:r>
              <w:t>C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7B6A6D" w:rsidP="0056352C">
            <w:r>
              <w:t>RELIGIONE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561910" w:rsidP="0056352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8D780C" w:rsidP="0056352C">
            <w: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D32262" w:rsidP="0056352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AB7794" w:rsidP="0056352C">
            <w:r>
              <w:t>MUSICA</w:t>
            </w:r>
          </w:p>
        </w:tc>
      </w:tr>
      <w:tr w:rsidR="008812E9" w:rsidTr="00625D08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2E9" w:rsidRDefault="00B65295" w:rsidP="0056352C">
            <w:pPr>
              <w:jc w:val="center"/>
            </w:pPr>
            <w:r>
              <w:t>11.10/12. 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7D2C72" w:rsidP="0056352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0309AD" w:rsidP="0056352C">
            <w:r>
              <w:t>MATEMATICA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316704" w:rsidP="0056352C">
            <w:r>
              <w:t>B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84724B" w:rsidP="0056352C">
            <w:r>
              <w:t>MATEMATIC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937E5" w:rsidP="0056352C">
            <w:r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7B6A6D" w:rsidP="0056352C">
            <w:r>
              <w:t>ITALIANO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561910" w:rsidP="0056352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8D780C" w:rsidP="0056352C">
            <w: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851" w:rsidRDefault="00937590" w:rsidP="0056352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AB7794" w:rsidP="0056352C">
            <w:r>
              <w:t>MATEMATICA</w:t>
            </w:r>
          </w:p>
        </w:tc>
      </w:tr>
      <w:tr w:rsidR="008812E9" w:rsidTr="00625D08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2E9" w:rsidRDefault="00B65295" w:rsidP="00B65295">
            <w:pPr>
              <w:jc w:val="center"/>
              <w:rPr>
                <w:b/>
                <w:bCs/>
              </w:rPr>
            </w:pPr>
            <w:r w:rsidRPr="00B65295">
              <w:rPr>
                <w:bCs/>
              </w:rPr>
              <w:t>12.10/13.</w:t>
            </w:r>
            <w:r>
              <w:t xml:space="preserve"> 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Pr="00DA1AE9" w:rsidRDefault="007D2C72" w:rsidP="0056352C">
            <w:pPr>
              <w:rPr>
                <w:bCs/>
              </w:rPr>
            </w:pPr>
            <w:r w:rsidRPr="00DA1AE9">
              <w:rPr>
                <w:bCs/>
              </w:rP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>
            <w:pPr>
              <w:rPr>
                <w:b/>
                <w:bCs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Pr="000309AD" w:rsidRDefault="000309AD" w:rsidP="0056352C">
            <w:pPr>
              <w:rPr>
                <w:bCs/>
              </w:rPr>
            </w:pPr>
            <w:r w:rsidRPr="000309AD">
              <w:rPr>
                <w:bCs/>
              </w:rPr>
              <w:t>MATEMATICA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Pr="007970A3" w:rsidRDefault="007970A3" w:rsidP="0056352C">
            <w:pPr>
              <w:rPr>
                <w:bCs/>
              </w:rPr>
            </w:pPr>
            <w:r w:rsidRPr="007970A3">
              <w:rPr>
                <w:bCs/>
              </w:rPr>
              <w:t>B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>
            <w:pPr>
              <w:rPr>
                <w:b/>
                <w:bCs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Pr="0084724B" w:rsidRDefault="0084724B" w:rsidP="0056352C">
            <w:pPr>
              <w:rPr>
                <w:bCs/>
              </w:rPr>
            </w:pPr>
            <w:r w:rsidRPr="0084724B">
              <w:rPr>
                <w:bCs/>
              </w:rPr>
              <w:t>GEOGRAFI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Pr="00683CC9" w:rsidRDefault="008937E5" w:rsidP="0056352C">
            <w:pPr>
              <w:rPr>
                <w:bCs/>
              </w:rPr>
            </w:pPr>
            <w:r w:rsidRPr="00683CC9">
              <w:rPr>
                <w:bCs/>
              </w:rPr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>
            <w:pPr>
              <w:rPr>
                <w:b/>
                <w:bCs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Pr="007B6A6D" w:rsidRDefault="007B6A6D" w:rsidP="0056352C">
            <w:pPr>
              <w:rPr>
                <w:bCs/>
              </w:rPr>
            </w:pPr>
            <w:r w:rsidRPr="007B6A6D">
              <w:rPr>
                <w:bCs/>
              </w:rPr>
              <w:t>MOTOR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Pr="001D30D5" w:rsidRDefault="001D30D5" w:rsidP="0056352C">
            <w:pPr>
              <w:rPr>
                <w:bCs/>
              </w:rPr>
            </w:pPr>
            <w:r w:rsidRPr="001D30D5">
              <w:rPr>
                <w:bCs/>
              </w:rP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>
            <w:pPr>
              <w:rPr>
                <w:b/>
                <w:bCs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Pr="008D780C" w:rsidRDefault="008D780C" w:rsidP="0056352C">
            <w:pPr>
              <w:rPr>
                <w:bCs/>
              </w:rPr>
            </w:pPr>
            <w:r w:rsidRPr="008D780C">
              <w:rPr>
                <w:bCs/>
              </w:rPr>
              <w:t>IMMAGIN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Pr="00D32262" w:rsidRDefault="00D32262" w:rsidP="0056352C">
            <w:pPr>
              <w:rPr>
                <w:bCs/>
              </w:rPr>
            </w:pPr>
            <w:r w:rsidRPr="00D32262">
              <w:rPr>
                <w:bCs/>
              </w:rP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Pr="00AB7794" w:rsidRDefault="008812E9" w:rsidP="0056352C">
            <w:pPr>
              <w:rPr>
                <w:bCs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Pr="00AB7794" w:rsidRDefault="00AB7794" w:rsidP="0056352C">
            <w:pPr>
              <w:rPr>
                <w:bCs/>
              </w:rPr>
            </w:pPr>
            <w:r w:rsidRPr="00AB7794">
              <w:rPr>
                <w:bCs/>
              </w:rPr>
              <w:t>SCIENZE</w:t>
            </w:r>
          </w:p>
        </w:tc>
      </w:tr>
      <w:tr w:rsidR="008812E9" w:rsidTr="00625D08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2E9" w:rsidRDefault="00B65295" w:rsidP="0056352C">
            <w:pPr>
              <w:jc w:val="center"/>
            </w:pPr>
            <w:r>
              <w:t>13.10/14. 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8812E9" w:rsidP="0056352C"/>
        </w:tc>
        <w:tc>
          <w:tcPr>
            <w:tcW w:w="22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7970A3" w:rsidP="0056352C">
            <w:r>
              <w:t>B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84724B" w:rsidP="0056352C">
            <w:r>
              <w:t>GEOGRAFI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8812E9" w:rsidP="0056352C"/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1D30D5" w:rsidP="0056352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8D780C" w:rsidP="0056352C">
            <w:r>
              <w:t>SCIENZ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8812E9" w:rsidP="0056352C"/>
        </w:tc>
      </w:tr>
      <w:tr w:rsidR="008812E9" w:rsidTr="00625D08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2E9" w:rsidRDefault="008812E9" w:rsidP="0056352C">
            <w:pPr>
              <w:jc w:val="center"/>
            </w:pP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8812E9" w:rsidP="0056352C"/>
        </w:tc>
        <w:tc>
          <w:tcPr>
            <w:tcW w:w="22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8812E9" w:rsidP="0056352C"/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8812E9" w:rsidP="0056352C"/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12E9" w:rsidRDefault="008812E9" w:rsidP="0056352C"/>
        </w:tc>
      </w:tr>
      <w:tr w:rsidR="008812E9" w:rsidTr="00625D08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12E9" w:rsidRDefault="008812E9" w:rsidP="0056352C">
            <w:pPr>
              <w:jc w:val="center"/>
            </w:pP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12E9" w:rsidRDefault="008812E9" w:rsidP="0056352C"/>
        </w:tc>
        <w:tc>
          <w:tcPr>
            <w:tcW w:w="22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12E9" w:rsidRDefault="008812E9" w:rsidP="0056352C"/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12E9" w:rsidRDefault="008812E9" w:rsidP="0056352C"/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12E9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12E9" w:rsidRDefault="008812E9" w:rsidP="0056352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12E9" w:rsidRDefault="008812E9" w:rsidP="0056352C"/>
        </w:tc>
      </w:tr>
    </w:tbl>
    <w:p w:rsidR="00292CD4" w:rsidRPr="005E7695" w:rsidRDefault="00292CD4">
      <w:pPr>
        <w:tabs>
          <w:tab w:val="left" w:pos="9180"/>
        </w:tabs>
        <w:rPr>
          <w:u w:val="single"/>
        </w:rPr>
      </w:pPr>
    </w:p>
    <w:p w:rsidR="005F73E9" w:rsidRDefault="005F73E9">
      <w:pPr>
        <w:tabs>
          <w:tab w:val="left" w:pos="9180"/>
        </w:tabs>
        <w:rPr>
          <w:u w:val="single"/>
        </w:rPr>
      </w:pPr>
    </w:p>
    <w:p w:rsidR="00EB7724" w:rsidRDefault="00702F0D" w:rsidP="00702F0D">
      <w:pPr>
        <w:tabs>
          <w:tab w:val="left" w:pos="1418"/>
          <w:tab w:val="left" w:pos="7230"/>
          <w:tab w:val="left" w:pos="9180"/>
        </w:tabs>
        <w:rPr>
          <w:sz w:val="32"/>
          <w:szCs w:val="32"/>
        </w:rPr>
      </w:pPr>
      <w:r w:rsidRPr="00702F0D">
        <w:rPr>
          <w:sz w:val="32"/>
          <w:szCs w:val="32"/>
        </w:rPr>
        <w:t>Insegnanti:</w:t>
      </w:r>
      <w:r w:rsidR="004A043B">
        <w:rPr>
          <w:sz w:val="32"/>
          <w:szCs w:val="32"/>
        </w:rPr>
        <w:t xml:space="preserve"> A: </w:t>
      </w:r>
      <w:proofErr w:type="spellStart"/>
      <w:r w:rsidR="004A043B">
        <w:rPr>
          <w:sz w:val="32"/>
          <w:szCs w:val="32"/>
        </w:rPr>
        <w:t>V</w:t>
      </w:r>
      <w:bookmarkStart w:id="0" w:name="_GoBack"/>
      <w:bookmarkEnd w:id="0"/>
      <w:r w:rsidR="004A043B">
        <w:rPr>
          <w:sz w:val="32"/>
          <w:szCs w:val="32"/>
        </w:rPr>
        <w:t>occia</w:t>
      </w:r>
      <w:proofErr w:type="spellEnd"/>
      <w:r w:rsidR="004A043B">
        <w:rPr>
          <w:sz w:val="32"/>
          <w:szCs w:val="32"/>
        </w:rPr>
        <w:t xml:space="preserve"> Francesca</w:t>
      </w:r>
      <w:r w:rsidR="004A043B">
        <w:rPr>
          <w:sz w:val="32"/>
          <w:szCs w:val="32"/>
        </w:rPr>
        <w:tab/>
      </w:r>
      <w:r w:rsidR="002A2291">
        <w:rPr>
          <w:sz w:val="32"/>
          <w:szCs w:val="32"/>
        </w:rPr>
        <w:t xml:space="preserve">A*: </w:t>
      </w:r>
      <w:proofErr w:type="spellStart"/>
      <w:r w:rsidR="002A2291">
        <w:rPr>
          <w:sz w:val="32"/>
          <w:szCs w:val="32"/>
        </w:rPr>
        <w:t>Voccia</w:t>
      </w:r>
      <w:proofErr w:type="spellEnd"/>
      <w:r w:rsidR="002A2291">
        <w:rPr>
          <w:sz w:val="32"/>
          <w:szCs w:val="32"/>
        </w:rPr>
        <w:t xml:space="preserve"> Francesca/Alternativa</w:t>
      </w:r>
    </w:p>
    <w:p w:rsidR="00702F0D" w:rsidRDefault="00702F0D" w:rsidP="00702F0D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702F0D" w:rsidRDefault="00702F0D" w:rsidP="00702F0D">
      <w:pPr>
        <w:tabs>
          <w:tab w:val="left" w:pos="1418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2D59F6">
        <w:rPr>
          <w:sz w:val="32"/>
          <w:szCs w:val="32"/>
        </w:rPr>
        <w:t xml:space="preserve"> </w:t>
      </w:r>
      <w:r w:rsidR="004A043B">
        <w:rPr>
          <w:sz w:val="32"/>
          <w:szCs w:val="32"/>
        </w:rPr>
        <w:t>B: Forte Marialuisa</w:t>
      </w:r>
      <w:r w:rsidR="004A043B">
        <w:rPr>
          <w:sz w:val="32"/>
          <w:szCs w:val="32"/>
        </w:rPr>
        <w:tab/>
      </w:r>
      <w:r w:rsidR="004A043B">
        <w:rPr>
          <w:sz w:val="32"/>
          <w:szCs w:val="32"/>
        </w:rPr>
        <w:tab/>
      </w:r>
      <w:r w:rsidR="004A043B">
        <w:rPr>
          <w:sz w:val="32"/>
          <w:szCs w:val="32"/>
        </w:rPr>
        <w:tab/>
      </w:r>
      <w:r w:rsidR="004A043B">
        <w:rPr>
          <w:sz w:val="32"/>
          <w:szCs w:val="32"/>
        </w:rPr>
        <w:tab/>
      </w:r>
      <w:r w:rsidR="004A043B">
        <w:rPr>
          <w:sz w:val="32"/>
          <w:szCs w:val="32"/>
        </w:rPr>
        <w:tab/>
        <w:t xml:space="preserve"> </w:t>
      </w:r>
    </w:p>
    <w:p w:rsidR="00702F0D" w:rsidRDefault="00702F0D" w:rsidP="00702F0D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702F0D" w:rsidRDefault="00702F0D" w:rsidP="00702F0D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2D59F6">
        <w:rPr>
          <w:sz w:val="32"/>
          <w:szCs w:val="32"/>
        </w:rPr>
        <w:t xml:space="preserve"> </w:t>
      </w:r>
      <w:r w:rsidR="004A043B">
        <w:rPr>
          <w:sz w:val="32"/>
          <w:szCs w:val="32"/>
        </w:rPr>
        <w:t>C: De Nardo Fortunata</w:t>
      </w:r>
    </w:p>
    <w:p w:rsidR="00702F0D" w:rsidRPr="00702F0D" w:rsidRDefault="00702F0D" w:rsidP="00702F0D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4A1B74" w:rsidRDefault="004A1B74">
      <w:pPr>
        <w:tabs>
          <w:tab w:val="left" w:pos="9180"/>
        </w:tabs>
        <w:rPr>
          <w:u w:val="single"/>
        </w:rPr>
      </w:pPr>
    </w:p>
    <w:p w:rsidR="002D50B9" w:rsidRDefault="002D50B9">
      <w:pPr>
        <w:tabs>
          <w:tab w:val="left" w:pos="9180"/>
        </w:tabs>
        <w:rPr>
          <w:sz w:val="32"/>
        </w:rPr>
        <w:sectPr w:rsidR="002D50B9" w:rsidSect="00292CD4">
          <w:footerReference w:type="default" r:id="rId7"/>
          <w:pgSz w:w="16838" w:h="11906" w:orient="landscape" w:code="9"/>
          <w:pgMar w:top="540" w:right="902" w:bottom="720" w:left="1134" w:header="709" w:footer="709" w:gutter="0"/>
          <w:cols w:space="708"/>
          <w:docGrid w:linePitch="360"/>
        </w:sectPr>
      </w:pPr>
    </w:p>
    <w:tbl>
      <w:tblPr>
        <w:tblW w:w="5038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6"/>
      </w:tblGrid>
      <w:tr w:rsidR="00563FEF" w:rsidTr="00D703CC">
        <w:trPr>
          <w:cantSplit/>
          <w:trHeight w:val="708"/>
        </w:trPr>
        <w:tc>
          <w:tcPr>
            <w:tcW w:w="5000" w:type="pct"/>
          </w:tcPr>
          <w:p w:rsidR="00563FEF" w:rsidRDefault="00563FEF" w:rsidP="00D703CC">
            <w:pPr>
              <w:tabs>
                <w:tab w:val="left" w:pos="5421"/>
                <w:tab w:val="left" w:pos="9180"/>
              </w:tabs>
              <w:spacing w:before="240" w:after="120"/>
              <w:jc w:val="center"/>
            </w:pPr>
            <w:r>
              <w:rPr>
                <w:sz w:val="32"/>
              </w:rPr>
              <w:lastRenderedPageBreak/>
              <w:t>Scuola Primaria Statale</w:t>
            </w:r>
            <w:r>
              <w:t xml:space="preserve">: </w:t>
            </w:r>
            <w:r w:rsidR="00E253B4">
              <w:rPr>
                <w:sz w:val="32"/>
                <w:szCs w:val="32"/>
              </w:rPr>
              <w:t>VILLA SANTA LUCIA CAPOLUOGO</w:t>
            </w:r>
          </w:p>
          <w:p w:rsidR="00563FEF" w:rsidRPr="002C06B6" w:rsidRDefault="00563FEF" w:rsidP="00D703CC">
            <w:pPr>
              <w:tabs>
                <w:tab w:val="left" w:pos="4039"/>
                <w:tab w:val="left" w:pos="5421"/>
                <w:tab w:val="left" w:pos="9180"/>
              </w:tabs>
              <w:spacing w:before="240" w:after="120"/>
              <w:jc w:val="center"/>
              <w:rPr>
                <w:sz w:val="32"/>
              </w:rPr>
            </w:pPr>
            <w:r>
              <w:rPr>
                <w:sz w:val="32"/>
              </w:rPr>
              <w:t>Classe</w:t>
            </w:r>
            <w:r>
              <w:t>:</w:t>
            </w:r>
            <w:r w:rsidR="004C2ECC">
              <w:t xml:space="preserve"> </w:t>
            </w:r>
            <w:r w:rsidR="00D703CC">
              <w:t>3</w:t>
            </w:r>
            <w:r w:rsidR="00E177E2">
              <w:t>^</w:t>
            </w:r>
            <w:r w:rsidR="00D703CC">
              <w:t xml:space="preserve"> </w:t>
            </w:r>
            <w:r w:rsidRPr="008812E9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</w:rPr>
              <w:t>Anno Scolastico</w:t>
            </w:r>
            <w:r>
              <w:t xml:space="preserve">: </w:t>
            </w:r>
            <w:r w:rsidRPr="008812E9">
              <w:rPr>
                <w:sz w:val="32"/>
                <w:szCs w:val="32"/>
              </w:rPr>
              <w:t>202</w:t>
            </w:r>
            <w:r w:rsidR="00ED36C3">
              <w:rPr>
                <w:sz w:val="32"/>
                <w:szCs w:val="32"/>
              </w:rPr>
              <w:t>3</w:t>
            </w:r>
            <w:r w:rsidRPr="008812E9">
              <w:rPr>
                <w:sz w:val="32"/>
                <w:szCs w:val="32"/>
              </w:rPr>
              <w:t>/202</w:t>
            </w:r>
            <w:r w:rsidR="00ED36C3">
              <w:rPr>
                <w:sz w:val="32"/>
                <w:szCs w:val="32"/>
              </w:rPr>
              <w:t>4</w:t>
            </w:r>
          </w:p>
        </w:tc>
      </w:tr>
    </w:tbl>
    <w:p w:rsidR="00563FEF" w:rsidRDefault="00563FEF" w:rsidP="00563FEF">
      <w:pPr>
        <w:tabs>
          <w:tab w:val="left" w:pos="1807"/>
          <w:tab w:val="left" w:pos="4650"/>
          <w:tab w:val="left" w:pos="7492"/>
          <w:tab w:val="left" w:pos="10339"/>
        </w:tabs>
      </w:pPr>
    </w:p>
    <w:tbl>
      <w:tblPr>
        <w:tblW w:w="502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569"/>
        <w:gridCol w:w="568"/>
        <w:gridCol w:w="1322"/>
        <w:gridCol w:w="568"/>
        <w:gridCol w:w="568"/>
        <w:gridCol w:w="1325"/>
        <w:gridCol w:w="760"/>
        <w:gridCol w:w="556"/>
        <w:gridCol w:w="1367"/>
        <w:gridCol w:w="745"/>
        <w:gridCol w:w="568"/>
        <w:gridCol w:w="1325"/>
        <w:gridCol w:w="568"/>
        <w:gridCol w:w="568"/>
        <w:gridCol w:w="1391"/>
      </w:tblGrid>
      <w:tr w:rsidR="00563FEF" w:rsidRPr="00634BA0" w:rsidTr="006B314A">
        <w:trPr>
          <w:trHeight w:val="201"/>
        </w:trPr>
        <w:tc>
          <w:tcPr>
            <w:tcW w:w="75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t>Orario</w:t>
            </w:r>
          </w:p>
        </w:tc>
        <w:tc>
          <w:tcPr>
            <w:tcW w:w="818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LUNEDÌ</w:t>
            </w:r>
          </w:p>
        </w:tc>
        <w:tc>
          <w:tcPr>
            <w:tcW w:w="819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ARTEDÌ</w:t>
            </w:r>
          </w:p>
        </w:tc>
        <w:tc>
          <w:tcPr>
            <w:tcW w:w="893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ERCOLEDÌ</w:t>
            </w:r>
          </w:p>
        </w:tc>
        <w:tc>
          <w:tcPr>
            <w:tcW w:w="878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GIOVEDÌ</w:t>
            </w:r>
          </w:p>
        </w:tc>
        <w:tc>
          <w:tcPr>
            <w:tcW w:w="841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VENERDÌ</w:t>
            </w:r>
          </w:p>
        </w:tc>
      </w:tr>
      <w:tr w:rsidR="00563FEF" w:rsidRPr="00634BA0" w:rsidTr="006B314A">
        <w:trPr>
          <w:trHeight w:val="201"/>
        </w:trPr>
        <w:tc>
          <w:tcPr>
            <w:tcW w:w="751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</w:tr>
      <w:tr w:rsidR="00563FEF" w:rsidTr="006B314A">
        <w:trPr>
          <w:trHeight w:val="608"/>
        </w:trPr>
        <w:tc>
          <w:tcPr>
            <w:tcW w:w="75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Default="001531C7" w:rsidP="00D703CC">
            <w:pPr>
              <w:jc w:val="center"/>
            </w:pPr>
            <w:r>
              <w:t>08.10/</w:t>
            </w:r>
            <w:r w:rsidR="00563FEF">
              <w:t>09.</w:t>
            </w:r>
            <w:r>
              <w:t>10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6C08B6" w:rsidP="00D703CC">
            <w:r>
              <w:t>D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F0C4D" w:rsidP="00D703CC">
            <w:r>
              <w:t>S</w:t>
            </w:r>
          </w:p>
        </w:tc>
        <w:tc>
          <w:tcPr>
            <w:tcW w:w="4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946207" w:rsidP="00D703CC">
            <w:r>
              <w:t>STORIA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652672" w:rsidP="00D703CC">
            <w:r>
              <w:t>A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946207" w:rsidP="00D703CC">
            <w:r>
              <w:t>MATEMATICA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B0501" w:rsidP="00D703CC">
            <w:r>
              <w:t>B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362CBA" w:rsidP="00D703CC">
            <w:r>
              <w:t>S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946207" w:rsidP="00D703CC">
            <w:r>
              <w:t>ITALIANO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B0501" w:rsidP="00D703CC">
            <w:r>
              <w:t>B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903C2E" w:rsidP="00D703CC">
            <w:r>
              <w:t>ITALIANO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F3780A" w:rsidP="00D703CC">
            <w:r>
              <w:t>A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362CBA" w:rsidP="00D703CC">
            <w:r>
              <w:t>S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640E3D" w:rsidP="00D703CC">
            <w:r>
              <w:t>MATEMATICA</w:t>
            </w:r>
          </w:p>
        </w:tc>
      </w:tr>
      <w:tr w:rsidR="00563FEF" w:rsidTr="006B314A">
        <w:trPr>
          <w:trHeight w:val="608"/>
        </w:trPr>
        <w:tc>
          <w:tcPr>
            <w:tcW w:w="7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Default="001531C7" w:rsidP="00D703CC">
            <w:pPr>
              <w:jc w:val="center"/>
            </w:pPr>
            <w:r>
              <w:t>09.10/</w:t>
            </w:r>
            <w:r w:rsidR="00563FEF">
              <w:t>10.</w:t>
            </w:r>
            <w:r>
              <w:t>1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6C08B6" w:rsidP="00D703CC">
            <w:pPr>
              <w:ind w:right="-30"/>
            </w:pPr>
            <w: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F0C4D" w:rsidP="00D703CC">
            <w:r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946207" w:rsidP="00D703CC">
            <w:r>
              <w:t>MATEMATIC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652672" w:rsidP="00D703CC">
            <w: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362CBA" w:rsidP="00D703CC">
            <w:r>
              <w:t>S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946207" w:rsidP="00D703CC">
            <w:r>
              <w:t>MATEMATICA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B0501" w:rsidP="00D703CC">
            <w:r>
              <w:t>B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362CBA" w:rsidP="00D703CC">
            <w:r>
              <w:t>S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946207" w:rsidP="00D703CC">
            <w:r>
              <w:t>MUSIC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B0501" w:rsidP="00D703CC">
            <w:r>
              <w:t>D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362CBA" w:rsidP="00D703CC">
            <w:r>
              <w:t>S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903C2E" w:rsidP="00D703CC">
            <w:r>
              <w:t>GEOGRAFI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F3780A" w:rsidP="00D703CC">
            <w: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362CBA" w:rsidP="00D703CC">
            <w:r>
              <w:t>S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640E3D" w:rsidP="00D703CC">
            <w:r>
              <w:t>MATEMATICA</w:t>
            </w:r>
          </w:p>
        </w:tc>
      </w:tr>
      <w:tr w:rsidR="00563FEF" w:rsidTr="006B314A">
        <w:trPr>
          <w:trHeight w:val="608"/>
        </w:trPr>
        <w:tc>
          <w:tcPr>
            <w:tcW w:w="7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Default="001531C7" w:rsidP="00D703CC">
            <w:pPr>
              <w:jc w:val="center"/>
            </w:pPr>
            <w:r>
              <w:t>10.10/</w:t>
            </w:r>
            <w:r w:rsidR="00563FEF">
              <w:t>11.</w:t>
            </w:r>
            <w:r>
              <w:t>1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6C08B6" w:rsidP="00D703CC">
            <w:r>
              <w:t>D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F0C4D" w:rsidP="00D703CC">
            <w:r>
              <w:t>S</w:t>
            </w:r>
            <w:r w:rsidR="00362CBA" w:rsidRPr="00AD6313">
              <w:rPr>
                <w:b/>
              </w:rPr>
              <w:t>S</w:t>
            </w:r>
            <w:r w:rsidR="00362CBA">
              <w:t>*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946207" w:rsidP="00D703CC">
            <w:r>
              <w:t>SCIENZ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652672" w:rsidP="00D703CC">
            <w:r>
              <w:t>C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362CBA" w:rsidP="00D703CC">
            <w:r>
              <w:t>S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946207" w:rsidP="00D703CC">
            <w:r>
              <w:t>RELIGIONE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B0501" w:rsidP="00D703CC">
            <w:r>
              <w:t>A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362CBA" w:rsidP="00D703CC">
            <w:r>
              <w:t>S</w:t>
            </w:r>
            <w:r w:rsidRPr="00AD6313">
              <w:rPr>
                <w:b/>
              </w:rPr>
              <w:t>S*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946207" w:rsidP="00D703CC">
            <w:r>
              <w:t>MATEMATIC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B0501" w:rsidP="00D703CC">
            <w: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362CBA" w:rsidP="00D703CC">
            <w:r>
              <w:t>S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903C2E" w:rsidP="00D703CC">
            <w:r>
              <w:t>INGLES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F3780A" w:rsidP="00D703CC">
            <w: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362CBA" w:rsidP="00D703CC">
            <w:r>
              <w:t>S</w:t>
            </w:r>
            <w:r w:rsidRPr="00146EF3">
              <w:rPr>
                <w:b/>
              </w:rPr>
              <w:t>S*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640E3D" w:rsidP="00D703CC">
            <w:r>
              <w:t>INGLESE</w:t>
            </w:r>
          </w:p>
        </w:tc>
      </w:tr>
      <w:tr w:rsidR="00563FEF" w:rsidTr="006B314A">
        <w:trPr>
          <w:trHeight w:val="608"/>
        </w:trPr>
        <w:tc>
          <w:tcPr>
            <w:tcW w:w="7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Default="001531C7" w:rsidP="00D703CC">
            <w:pPr>
              <w:jc w:val="center"/>
            </w:pPr>
            <w:r>
              <w:t>11.10/</w:t>
            </w:r>
            <w:r w:rsidR="00563FEF">
              <w:t>12.</w:t>
            </w:r>
            <w:r>
              <w:t>1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6C08B6" w:rsidP="00D703CC">
            <w:r>
              <w:t>B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F0C4D" w:rsidP="00D703CC">
            <w:r>
              <w:t>S</w:t>
            </w:r>
            <w:r w:rsidR="00362CBA" w:rsidRPr="00AD6313">
              <w:rPr>
                <w:b/>
              </w:rPr>
              <w:t>S</w:t>
            </w:r>
            <w:r w:rsidR="00362CBA">
              <w:t>*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946207" w:rsidP="00D703CC">
            <w:r>
              <w:t>ITALIANO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652672" w:rsidP="00D703CC">
            <w:r>
              <w:t>B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362CBA" w:rsidP="00D703CC">
            <w:r>
              <w:t>S</w:t>
            </w:r>
            <w:r w:rsidRPr="00AD6313">
              <w:rPr>
                <w:b/>
              </w:rPr>
              <w:t>S*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946207" w:rsidP="00D703CC">
            <w:r>
              <w:t>ITALIANO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B0501" w:rsidP="00D703CC">
            <w:r>
              <w:t>C</w:t>
            </w:r>
            <w:r w:rsidR="006B314A">
              <w:t>/</w:t>
            </w:r>
            <w:r w:rsidR="00426BBE">
              <w:t>D</w:t>
            </w:r>
            <w:r w:rsidR="00952AB2">
              <w:t>*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362CBA" w:rsidP="00D703CC">
            <w:r>
              <w:t>S</w:t>
            </w:r>
            <w:r w:rsidRPr="00AD6313">
              <w:rPr>
                <w:b/>
              </w:rPr>
              <w:t>S*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946207" w:rsidP="00D703CC">
            <w:r>
              <w:t>RELIGIONE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B0501" w:rsidP="00D703CC">
            <w: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362CBA" w:rsidP="00D703CC">
            <w:r>
              <w:t>S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903C2E" w:rsidP="00D703CC">
            <w:r>
              <w:t>INGLES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F3780A" w:rsidP="00D703CC">
            <w:r>
              <w:t>D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362CBA" w:rsidP="00D703CC">
            <w:r>
              <w:t>S</w:t>
            </w:r>
            <w:r w:rsidRPr="00146EF3">
              <w:rPr>
                <w:b/>
              </w:rPr>
              <w:t>S*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640E3D" w:rsidP="00D703CC">
            <w:r>
              <w:t>SCIENZE</w:t>
            </w:r>
          </w:p>
        </w:tc>
      </w:tr>
      <w:tr w:rsidR="00563FEF" w:rsidTr="006B314A">
        <w:trPr>
          <w:trHeight w:val="608"/>
        </w:trPr>
        <w:tc>
          <w:tcPr>
            <w:tcW w:w="7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Default="00563FEF" w:rsidP="00D703CC">
            <w:pPr>
              <w:jc w:val="center"/>
              <w:rPr>
                <w:b/>
                <w:bCs/>
              </w:rPr>
            </w:pPr>
            <w:r w:rsidRPr="001531C7">
              <w:rPr>
                <w:bCs/>
              </w:rPr>
              <w:t>12.</w:t>
            </w:r>
            <w:r w:rsidR="001531C7" w:rsidRPr="001531C7">
              <w:rPr>
                <w:bCs/>
              </w:rPr>
              <w:t>10/</w:t>
            </w:r>
            <w:r w:rsidRPr="001531C7">
              <w:rPr>
                <w:bCs/>
              </w:rPr>
              <w:t>13</w:t>
            </w:r>
            <w:r>
              <w:rPr>
                <w:b/>
                <w:bCs/>
              </w:rPr>
              <w:t>.</w:t>
            </w:r>
            <w:r w:rsidR="001531C7">
              <w:t>1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6C08B6" w:rsidRDefault="006C08B6" w:rsidP="00D703CC">
            <w:pPr>
              <w:rPr>
                <w:bCs/>
              </w:rPr>
            </w:pPr>
            <w:r w:rsidRPr="006C08B6">
              <w:rPr>
                <w:bCs/>
              </w:rPr>
              <w:t>B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AD6313" w:rsidRDefault="00362CBA" w:rsidP="00D703CC">
            <w:pPr>
              <w:rPr>
                <w:b/>
                <w:bCs/>
              </w:rPr>
            </w:pPr>
            <w:r w:rsidRPr="00AD6313">
              <w:rPr>
                <w:b/>
                <w:bCs/>
              </w:rPr>
              <w:t>S*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946207" w:rsidRDefault="00946207" w:rsidP="00D703CC">
            <w:pPr>
              <w:rPr>
                <w:bCs/>
              </w:rPr>
            </w:pPr>
            <w:r w:rsidRPr="00946207">
              <w:rPr>
                <w:bCs/>
              </w:rPr>
              <w:t>ITALIANO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652672" w:rsidRDefault="00652672" w:rsidP="00D703CC">
            <w:pPr>
              <w:rPr>
                <w:bCs/>
              </w:rPr>
            </w:pPr>
            <w:r w:rsidRPr="00652672">
              <w:rPr>
                <w:bCs/>
              </w:rPr>
              <w:t>B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362CBA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AD6313">
              <w:rPr>
                <w:bCs/>
              </w:rPr>
              <w:t>S*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946207" w:rsidRDefault="00946207" w:rsidP="00D703CC">
            <w:pPr>
              <w:rPr>
                <w:bCs/>
              </w:rPr>
            </w:pPr>
            <w:r w:rsidRPr="00946207">
              <w:rPr>
                <w:bCs/>
              </w:rPr>
              <w:t>ITALIANO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B0501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>
            <w:pPr>
              <w:rPr>
                <w:b/>
                <w:bCs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946207" w:rsidRDefault="00946207" w:rsidP="00D703CC">
            <w:pPr>
              <w:rPr>
                <w:bCs/>
              </w:rPr>
            </w:pPr>
            <w:r w:rsidRPr="00946207">
              <w:rPr>
                <w:bCs/>
              </w:rPr>
              <w:t>TECNOLOGI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AB0501" w:rsidRDefault="00AB0501" w:rsidP="00D703CC">
            <w:pPr>
              <w:rPr>
                <w:bCs/>
              </w:rPr>
            </w:pPr>
            <w:r w:rsidRPr="00AB0501">
              <w:rPr>
                <w:bCs/>
              </w:rPr>
              <w:t>D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362CBA" w:rsidP="00D703CC">
            <w:pPr>
              <w:rPr>
                <w:b/>
                <w:bCs/>
              </w:rPr>
            </w:pPr>
            <w:r w:rsidRPr="00AD6313">
              <w:rPr>
                <w:bCs/>
              </w:rPr>
              <w:t>S</w:t>
            </w:r>
            <w:r w:rsidRPr="00AD6313">
              <w:rPr>
                <w:b/>
                <w:bCs/>
              </w:rPr>
              <w:t>S*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903C2E" w:rsidRDefault="00903C2E" w:rsidP="00D703CC">
            <w:pPr>
              <w:rPr>
                <w:bCs/>
              </w:rPr>
            </w:pPr>
            <w:r w:rsidRPr="00903C2E">
              <w:rPr>
                <w:bCs/>
              </w:rPr>
              <w:t>GEOGRAFI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F3780A" w:rsidRDefault="00F3780A" w:rsidP="00D703CC">
            <w:pPr>
              <w:rPr>
                <w:bCs/>
              </w:rPr>
            </w:pPr>
            <w:r w:rsidRPr="00F3780A">
              <w:rPr>
                <w:bCs/>
              </w:rPr>
              <w:t>D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>
            <w:pPr>
              <w:rPr>
                <w:b/>
                <w:bCs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640E3D" w:rsidRDefault="00640E3D" w:rsidP="00D703CC">
            <w:pPr>
              <w:rPr>
                <w:bCs/>
              </w:rPr>
            </w:pPr>
            <w:r w:rsidRPr="00640E3D">
              <w:rPr>
                <w:bCs/>
              </w:rPr>
              <w:t>SCIENZE</w:t>
            </w:r>
          </w:p>
        </w:tc>
      </w:tr>
      <w:tr w:rsidR="00563FEF" w:rsidTr="006B314A">
        <w:trPr>
          <w:trHeight w:val="608"/>
        </w:trPr>
        <w:tc>
          <w:tcPr>
            <w:tcW w:w="7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Default="001531C7" w:rsidP="00D703CC">
            <w:pPr>
              <w:jc w:val="center"/>
            </w:pPr>
            <w:r>
              <w:t>13.10/</w:t>
            </w:r>
            <w:r w:rsidR="00563FEF">
              <w:t>14.</w:t>
            </w:r>
            <w:r>
              <w:t>1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18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B0501" w:rsidP="00D703CC">
            <w:r>
              <w:t>D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362CBA" w:rsidP="00D703CC">
            <w:r>
              <w:t>S</w:t>
            </w:r>
            <w:r w:rsidRPr="00AD6313">
              <w:rPr>
                <w:b/>
              </w:rPr>
              <w:t>S*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946207" w:rsidP="00D703CC">
            <w:r>
              <w:t>IMMAGINE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B0501" w:rsidP="00D703CC">
            <w:r>
              <w:t>B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362CBA" w:rsidP="00D703CC">
            <w:r>
              <w:t>S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903C2E" w:rsidP="00D703CC">
            <w:r>
              <w:t>MOTORI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</w:tr>
      <w:tr w:rsidR="00563FEF" w:rsidTr="006B314A">
        <w:trPr>
          <w:trHeight w:val="608"/>
        </w:trPr>
        <w:tc>
          <w:tcPr>
            <w:tcW w:w="7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Default="00563FEF" w:rsidP="00D703CC">
            <w:pPr>
              <w:jc w:val="center"/>
            </w:pPr>
          </w:p>
        </w:tc>
        <w:tc>
          <w:tcPr>
            <w:tcW w:w="18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18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2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</w:tr>
      <w:tr w:rsidR="00563FEF" w:rsidTr="006B314A">
        <w:trPr>
          <w:trHeight w:val="608"/>
        </w:trPr>
        <w:tc>
          <w:tcPr>
            <w:tcW w:w="75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Default="00563FEF" w:rsidP="00725B30"/>
        </w:tc>
        <w:tc>
          <w:tcPr>
            <w:tcW w:w="18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18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25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</w:tr>
    </w:tbl>
    <w:p w:rsidR="00563FEF" w:rsidRPr="005E7695" w:rsidRDefault="00563FEF" w:rsidP="00563FEF">
      <w:pPr>
        <w:tabs>
          <w:tab w:val="left" w:pos="9180"/>
        </w:tabs>
        <w:rPr>
          <w:u w:val="single"/>
        </w:rPr>
      </w:pPr>
    </w:p>
    <w:p w:rsidR="00563FEF" w:rsidRDefault="00563FEF" w:rsidP="00563FEF">
      <w:pPr>
        <w:tabs>
          <w:tab w:val="left" w:pos="9180"/>
        </w:tabs>
        <w:rPr>
          <w:u w:val="single"/>
        </w:rPr>
      </w:pPr>
    </w:p>
    <w:p w:rsidR="00563FEF" w:rsidRDefault="00563FEF" w:rsidP="00DD601B">
      <w:pPr>
        <w:tabs>
          <w:tab w:val="left" w:pos="1418"/>
          <w:tab w:val="left" w:pos="7230"/>
          <w:tab w:val="left" w:pos="9180"/>
        </w:tabs>
        <w:rPr>
          <w:sz w:val="32"/>
          <w:szCs w:val="32"/>
        </w:rPr>
      </w:pPr>
      <w:r w:rsidRPr="00702F0D">
        <w:rPr>
          <w:sz w:val="32"/>
          <w:szCs w:val="32"/>
        </w:rPr>
        <w:t>Insegnanti:</w:t>
      </w:r>
      <w:r>
        <w:rPr>
          <w:sz w:val="32"/>
          <w:szCs w:val="32"/>
        </w:rPr>
        <w:t xml:space="preserve"> A: </w:t>
      </w:r>
      <w:r w:rsidR="00925377">
        <w:rPr>
          <w:sz w:val="32"/>
          <w:szCs w:val="32"/>
        </w:rPr>
        <w:t>Forte Marialuisa</w:t>
      </w:r>
      <w:r w:rsidR="007F29D5" w:rsidRPr="007D6EDC">
        <w:rPr>
          <w:sz w:val="32"/>
          <w:szCs w:val="32"/>
        </w:rPr>
        <w:tab/>
      </w:r>
      <w:r w:rsidR="00946207">
        <w:rPr>
          <w:sz w:val="32"/>
          <w:szCs w:val="32"/>
        </w:rPr>
        <w:t>D: Di Adamo Antonia</w:t>
      </w:r>
    </w:p>
    <w:p w:rsidR="00952AB2" w:rsidRDefault="00952AB2" w:rsidP="00DD601B">
      <w:pPr>
        <w:tabs>
          <w:tab w:val="left" w:pos="1418"/>
          <w:tab w:val="left" w:pos="7230"/>
          <w:tab w:val="left" w:pos="9180"/>
        </w:tabs>
        <w:rPr>
          <w:sz w:val="32"/>
          <w:szCs w:val="32"/>
        </w:rPr>
      </w:pPr>
    </w:p>
    <w:p w:rsidR="00952AB2" w:rsidRDefault="00952AB2" w:rsidP="00DD601B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563FEF">
        <w:rPr>
          <w:sz w:val="32"/>
          <w:szCs w:val="32"/>
        </w:rPr>
        <w:t xml:space="preserve">B: </w:t>
      </w:r>
      <w:r w:rsidR="00925377">
        <w:rPr>
          <w:sz w:val="32"/>
          <w:szCs w:val="32"/>
        </w:rPr>
        <w:t xml:space="preserve">D’Amata </w:t>
      </w:r>
      <w:proofErr w:type="spellStart"/>
      <w:r w:rsidR="00925377">
        <w:rPr>
          <w:sz w:val="32"/>
          <w:szCs w:val="32"/>
        </w:rPr>
        <w:t>Mariacostanza</w:t>
      </w:r>
      <w:proofErr w:type="spellEnd"/>
      <w:r>
        <w:rPr>
          <w:sz w:val="32"/>
          <w:szCs w:val="32"/>
        </w:rPr>
        <w:t xml:space="preserve">                             D*: Di Adamo Antonia /Alternativa</w:t>
      </w:r>
      <w:r w:rsidR="007F29D5">
        <w:rPr>
          <w:sz w:val="32"/>
          <w:szCs w:val="32"/>
        </w:rPr>
        <w:tab/>
      </w:r>
      <w:r w:rsidR="007F29D5">
        <w:rPr>
          <w:sz w:val="32"/>
          <w:szCs w:val="32"/>
        </w:rPr>
        <w:tab/>
      </w:r>
      <w:r w:rsidR="007F29D5">
        <w:rPr>
          <w:sz w:val="32"/>
          <w:szCs w:val="32"/>
        </w:rPr>
        <w:tab/>
        <w:t xml:space="preserve"> </w:t>
      </w:r>
      <w:r w:rsidR="006C08B6">
        <w:rPr>
          <w:sz w:val="32"/>
          <w:szCs w:val="32"/>
        </w:rPr>
        <w:t xml:space="preserve"> </w:t>
      </w:r>
    </w:p>
    <w:p w:rsidR="00563FEF" w:rsidRDefault="00952AB2" w:rsidP="00DD601B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601B">
        <w:rPr>
          <w:sz w:val="32"/>
          <w:szCs w:val="32"/>
        </w:rPr>
        <w:t xml:space="preserve">        </w:t>
      </w:r>
    </w:p>
    <w:p w:rsidR="00563FEF" w:rsidRDefault="00563FEF" w:rsidP="00DD601B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563FEF" w:rsidRDefault="00563FEF" w:rsidP="00DD601B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C: </w:t>
      </w:r>
      <w:r w:rsidR="00946207">
        <w:rPr>
          <w:sz w:val="32"/>
          <w:szCs w:val="32"/>
        </w:rPr>
        <w:t>De Nardo Fortunata</w:t>
      </w:r>
      <w:r w:rsidR="00D5243C">
        <w:rPr>
          <w:sz w:val="32"/>
          <w:szCs w:val="32"/>
        </w:rPr>
        <w:t xml:space="preserve">                                    S</w:t>
      </w:r>
      <w:r w:rsidR="00362CBA">
        <w:rPr>
          <w:sz w:val="32"/>
          <w:szCs w:val="32"/>
        </w:rPr>
        <w:t>*</w:t>
      </w:r>
      <w:r w:rsidR="00D5243C">
        <w:rPr>
          <w:sz w:val="32"/>
          <w:szCs w:val="32"/>
        </w:rPr>
        <w:t>: Cataldi Viviana</w:t>
      </w:r>
    </w:p>
    <w:p w:rsidR="00952AB2" w:rsidRDefault="00DD601B" w:rsidP="00D5243C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S: Ricci Annarita</w:t>
      </w:r>
    </w:p>
    <w:p w:rsidR="00952AB2" w:rsidRDefault="00952AB2" w:rsidP="00D5243C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946207" w:rsidRDefault="00946207" w:rsidP="00D5243C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946207" w:rsidRDefault="00946207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563FEF" w:rsidRPr="00702F0D" w:rsidRDefault="00563FEF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tbl>
      <w:tblPr>
        <w:tblW w:w="5038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6"/>
      </w:tblGrid>
      <w:tr w:rsidR="00563FEF" w:rsidTr="00D703CC">
        <w:trPr>
          <w:cantSplit/>
          <w:trHeight w:val="708"/>
        </w:trPr>
        <w:tc>
          <w:tcPr>
            <w:tcW w:w="5000" w:type="pct"/>
          </w:tcPr>
          <w:p w:rsidR="00563FEF" w:rsidRDefault="00563FEF" w:rsidP="00D703CC">
            <w:pPr>
              <w:tabs>
                <w:tab w:val="left" w:pos="5421"/>
                <w:tab w:val="left" w:pos="9180"/>
              </w:tabs>
              <w:spacing w:before="240" w:after="120"/>
              <w:jc w:val="center"/>
            </w:pPr>
            <w:r>
              <w:rPr>
                <w:sz w:val="32"/>
              </w:rPr>
              <w:t>Scuola Primaria Statale</w:t>
            </w:r>
            <w:r>
              <w:t xml:space="preserve">: </w:t>
            </w:r>
            <w:r w:rsidR="00D266EC">
              <w:rPr>
                <w:sz w:val="32"/>
                <w:szCs w:val="32"/>
              </w:rPr>
              <w:t>VILLA SANTA LUCIA CAPOLUOGO</w:t>
            </w:r>
          </w:p>
          <w:p w:rsidR="00563FEF" w:rsidRPr="002C06B6" w:rsidRDefault="00563FEF" w:rsidP="00D703CC">
            <w:pPr>
              <w:tabs>
                <w:tab w:val="left" w:pos="4039"/>
                <w:tab w:val="left" w:pos="5421"/>
                <w:tab w:val="left" w:pos="9180"/>
              </w:tabs>
              <w:spacing w:before="240" w:after="120"/>
              <w:jc w:val="center"/>
              <w:rPr>
                <w:sz w:val="32"/>
              </w:rPr>
            </w:pPr>
            <w:r>
              <w:rPr>
                <w:sz w:val="32"/>
              </w:rPr>
              <w:t>Classe</w:t>
            </w:r>
            <w:r w:rsidRPr="00D76A07">
              <w:rPr>
                <w:sz w:val="28"/>
                <w:szCs w:val="28"/>
              </w:rPr>
              <w:t>:</w:t>
            </w:r>
            <w:r w:rsidR="00D76A07" w:rsidRPr="00D76A07">
              <w:rPr>
                <w:sz w:val="28"/>
                <w:szCs w:val="28"/>
              </w:rPr>
              <w:t xml:space="preserve"> </w:t>
            </w:r>
            <w:r w:rsidR="00D266EC">
              <w:rPr>
                <w:sz w:val="28"/>
                <w:szCs w:val="28"/>
              </w:rPr>
              <w:t>4</w:t>
            </w:r>
            <w:r w:rsidR="00E177E2">
              <w:rPr>
                <w:sz w:val="28"/>
                <w:szCs w:val="28"/>
              </w:rPr>
              <w:t>^</w:t>
            </w:r>
            <w:r w:rsidR="00D76A07">
              <w:t xml:space="preserve"> </w:t>
            </w:r>
            <w:r w:rsidRPr="008812E9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</w:rPr>
              <w:t>Anno Scolastico</w:t>
            </w:r>
            <w:r>
              <w:t xml:space="preserve">: </w:t>
            </w:r>
            <w:r w:rsidR="00D266EC">
              <w:rPr>
                <w:sz w:val="32"/>
                <w:szCs w:val="32"/>
              </w:rPr>
              <w:t>2023</w:t>
            </w:r>
            <w:r w:rsidRPr="008812E9">
              <w:rPr>
                <w:sz w:val="32"/>
                <w:szCs w:val="32"/>
              </w:rPr>
              <w:t>/202</w:t>
            </w:r>
            <w:r w:rsidR="00D266EC">
              <w:rPr>
                <w:sz w:val="32"/>
                <w:szCs w:val="32"/>
              </w:rPr>
              <w:t>4</w:t>
            </w:r>
          </w:p>
        </w:tc>
      </w:tr>
    </w:tbl>
    <w:p w:rsidR="00563FEF" w:rsidRDefault="00563FEF" w:rsidP="00563FEF">
      <w:pPr>
        <w:tabs>
          <w:tab w:val="left" w:pos="1807"/>
          <w:tab w:val="left" w:pos="4650"/>
          <w:tab w:val="left" w:pos="7492"/>
          <w:tab w:val="left" w:pos="10339"/>
        </w:tabs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567"/>
        <w:gridCol w:w="568"/>
        <w:gridCol w:w="1324"/>
        <w:gridCol w:w="568"/>
        <w:gridCol w:w="568"/>
        <w:gridCol w:w="1324"/>
        <w:gridCol w:w="762"/>
        <w:gridCol w:w="550"/>
        <w:gridCol w:w="1369"/>
        <w:gridCol w:w="744"/>
        <w:gridCol w:w="568"/>
        <w:gridCol w:w="1324"/>
        <w:gridCol w:w="568"/>
        <w:gridCol w:w="568"/>
        <w:gridCol w:w="1315"/>
      </w:tblGrid>
      <w:tr w:rsidR="00563FEF" w:rsidRPr="00634BA0" w:rsidTr="00BA5A67">
        <w:trPr>
          <w:trHeight w:val="201"/>
        </w:trPr>
        <w:tc>
          <w:tcPr>
            <w:tcW w:w="7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t>Orario</w:t>
            </w:r>
          </w:p>
        </w:tc>
        <w:tc>
          <w:tcPr>
            <w:tcW w:w="823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LUNEDÌ</w:t>
            </w:r>
          </w:p>
        </w:tc>
        <w:tc>
          <w:tcPr>
            <w:tcW w:w="823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ARTEDÌ</w:t>
            </w:r>
          </w:p>
        </w:tc>
        <w:tc>
          <w:tcPr>
            <w:tcW w:w="897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ERCOLEDÌ</w:t>
            </w:r>
          </w:p>
        </w:tc>
        <w:tc>
          <w:tcPr>
            <w:tcW w:w="882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GIOVEDÌ</w:t>
            </w:r>
          </w:p>
        </w:tc>
        <w:tc>
          <w:tcPr>
            <w:tcW w:w="820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VENERDÌ</w:t>
            </w:r>
          </w:p>
        </w:tc>
      </w:tr>
      <w:tr w:rsidR="00563FEF" w:rsidRPr="00634BA0" w:rsidTr="00BA5A67">
        <w:trPr>
          <w:trHeight w:val="201"/>
        </w:trPr>
        <w:tc>
          <w:tcPr>
            <w:tcW w:w="75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</w:tr>
      <w:tr w:rsidR="00563FEF" w:rsidTr="00BA5A67">
        <w:trPr>
          <w:trHeight w:val="608"/>
        </w:trPr>
        <w:tc>
          <w:tcPr>
            <w:tcW w:w="7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Default="00144C3A" w:rsidP="00D703CC">
            <w:pPr>
              <w:jc w:val="center"/>
            </w:pPr>
            <w:r>
              <w:t>08.10/09.10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B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4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783899" w:rsidP="00D703CC">
            <w:r>
              <w:t>MATEMATIC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783899" w:rsidP="00D703CC">
            <w:r>
              <w:t>ITALIANO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B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783899" w:rsidP="00D703CC">
            <w:r>
              <w:t>MATEMATICA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D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626509" w:rsidP="00D703CC">
            <w:r>
              <w:t>STORI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B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722648" w:rsidP="00D703CC">
            <w:r>
              <w:t>MATEMATICA</w:t>
            </w:r>
          </w:p>
        </w:tc>
      </w:tr>
      <w:tr w:rsidR="00563FEF" w:rsidTr="00BA5A67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Default="00144C3A" w:rsidP="00D703CC">
            <w:pPr>
              <w:jc w:val="center"/>
            </w:pPr>
            <w:r>
              <w:t>09.10/10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pPr>
              <w:ind w:right="-30"/>
            </w:pPr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783899" w:rsidP="00D703CC">
            <w:r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783899" w:rsidP="00D703CC">
            <w:r>
              <w:t>ITALIANO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B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783899" w:rsidP="00D703CC">
            <w:r>
              <w:t>MATEMATIC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626509" w:rsidP="00D703CC">
            <w:r>
              <w:t>INGLES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722648" w:rsidP="00D703CC">
            <w:r>
              <w:t>MATEMATICA</w:t>
            </w:r>
          </w:p>
        </w:tc>
      </w:tr>
      <w:tr w:rsidR="00563FEF" w:rsidTr="00BA5A67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Default="00144C3A" w:rsidP="00D703CC">
            <w:pPr>
              <w:jc w:val="center"/>
            </w:pPr>
            <w:r>
              <w:t>10.10/11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783899" w:rsidP="00D703CC">
            <w:r>
              <w:t>I</w:t>
            </w:r>
            <w:r w:rsidR="00AD396C">
              <w:t>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C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783899" w:rsidP="00D703CC">
            <w:r>
              <w:t>RELIGIONE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D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783899" w:rsidP="00D703CC">
            <w:r>
              <w:t>GEOGRAF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A03229" w:rsidRDefault="005C2AF5" w:rsidP="00D703CC">
            <w:pPr>
              <w:rPr>
                <w:vertAlign w:val="superscript"/>
              </w:rPr>
            </w:pPr>
            <w:r>
              <w:rPr>
                <w:vertAlign w:val="superscript"/>
              </w:rP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626509" w:rsidP="00D703CC">
            <w: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722648" w:rsidP="00D703CC">
            <w:r>
              <w:t>ITALIANO</w:t>
            </w:r>
          </w:p>
        </w:tc>
      </w:tr>
      <w:tr w:rsidR="00563FEF" w:rsidTr="00BA5A67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Default="00144C3A" w:rsidP="00D703CC">
            <w:pPr>
              <w:jc w:val="center"/>
            </w:pPr>
            <w:r>
              <w:t>11.10/12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AD396C" w:rsidP="00D703CC">
            <w:r>
              <w:t>INGLES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D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783899" w:rsidP="00D703CC">
            <w:r>
              <w:t>STORIA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BA5A67" w:rsidP="00D703CC">
            <w:r>
              <w:t>C/D*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783899" w:rsidP="00D703CC">
            <w:r>
              <w:t>RELIGIONE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626509" w:rsidP="00D703CC">
            <w: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722648" w:rsidP="00D703CC">
            <w:r>
              <w:t>ITALIANO</w:t>
            </w:r>
          </w:p>
        </w:tc>
      </w:tr>
      <w:tr w:rsidR="00563FEF" w:rsidTr="00BA5A67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Default="00563FEF" w:rsidP="00D703CC">
            <w:pPr>
              <w:jc w:val="center"/>
              <w:rPr>
                <w:b/>
                <w:bCs/>
              </w:rPr>
            </w:pPr>
            <w:r w:rsidRPr="00144C3A">
              <w:rPr>
                <w:bCs/>
              </w:rPr>
              <w:t>12.</w:t>
            </w:r>
            <w:r w:rsidR="00144C3A" w:rsidRPr="00144C3A">
              <w:rPr>
                <w:bCs/>
              </w:rPr>
              <w:t>10/</w:t>
            </w:r>
            <w:r w:rsidRPr="00144C3A">
              <w:rPr>
                <w:bCs/>
              </w:rPr>
              <w:t>13</w:t>
            </w:r>
            <w:r>
              <w:rPr>
                <w:b/>
                <w:bCs/>
              </w:rPr>
              <w:t>.</w:t>
            </w:r>
            <w:r w:rsidR="00144C3A">
              <w:t>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F0543B" w:rsidRDefault="00AD396C" w:rsidP="00D703CC">
            <w:pPr>
              <w:rPr>
                <w:bCs/>
              </w:rPr>
            </w:pPr>
            <w:r w:rsidRPr="00F0543B">
              <w:rPr>
                <w:bCs/>
              </w:rPr>
              <w:t>D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>
            <w:pPr>
              <w:rPr>
                <w:b/>
                <w:bCs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AD396C" w:rsidRDefault="00AD396C" w:rsidP="00D703CC">
            <w:pPr>
              <w:rPr>
                <w:bCs/>
              </w:rPr>
            </w:pPr>
            <w:r w:rsidRPr="00AD396C">
              <w:rPr>
                <w:bCs/>
              </w:rPr>
              <w:t>MUS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F0543B" w:rsidRDefault="00AD396C" w:rsidP="00D703CC">
            <w:pPr>
              <w:rPr>
                <w:bCs/>
              </w:rPr>
            </w:pPr>
            <w:r w:rsidRPr="00F0543B">
              <w:rPr>
                <w:bCs/>
              </w:rP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783899" w:rsidRDefault="005C2AF5" w:rsidP="00D703CC">
            <w:pPr>
              <w:rPr>
                <w:bCs/>
              </w:rPr>
            </w:pPr>
            <w:r w:rsidRPr="00783899">
              <w:rPr>
                <w:bCs/>
              </w:rP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783899" w:rsidRDefault="00783899" w:rsidP="00D703CC">
            <w:pPr>
              <w:rPr>
                <w:bCs/>
              </w:rPr>
            </w:pPr>
            <w:r w:rsidRPr="00783899">
              <w:rPr>
                <w:bCs/>
              </w:rPr>
              <w:t>SCIENZE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F0543B" w:rsidRDefault="00AD396C" w:rsidP="00D703CC">
            <w:pPr>
              <w:rPr>
                <w:bCs/>
              </w:rPr>
            </w:pPr>
            <w:r w:rsidRPr="00F0543B">
              <w:rPr>
                <w:bCs/>
              </w:rPr>
              <w:t>F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>
            <w:pPr>
              <w:rPr>
                <w:b/>
                <w:bCs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783899" w:rsidRDefault="00783899" w:rsidP="00D703CC">
            <w:pPr>
              <w:rPr>
                <w:bCs/>
              </w:rPr>
            </w:pPr>
            <w:r w:rsidRPr="00783899">
              <w:rPr>
                <w:bCs/>
              </w:rPr>
              <w:t>MOTOR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F0543B" w:rsidRDefault="00AD396C" w:rsidP="00D703CC">
            <w:pPr>
              <w:rPr>
                <w:bCs/>
              </w:rPr>
            </w:pPr>
            <w:r w:rsidRPr="00F0543B">
              <w:rPr>
                <w:bCs/>
              </w:rP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626509" w:rsidRDefault="005C2AF5" w:rsidP="00D703CC">
            <w:pPr>
              <w:rPr>
                <w:bCs/>
              </w:rPr>
            </w:pPr>
            <w:r w:rsidRPr="00626509">
              <w:rPr>
                <w:bCs/>
              </w:rP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626509" w:rsidRDefault="00626509" w:rsidP="00D703CC">
            <w:pPr>
              <w:rPr>
                <w:bCs/>
              </w:rPr>
            </w:pPr>
            <w:r w:rsidRPr="00626509">
              <w:rPr>
                <w:bCs/>
              </w:rPr>
              <w:t>IMMAGIN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2243C8" w:rsidRDefault="00AD396C" w:rsidP="00D703CC">
            <w:pPr>
              <w:rPr>
                <w:bCs/>
              </w:rPr>
            </w:pPr>
            <w:r w:rsidRPr="002243C8">
              <w:rPr>
                <w:bCs/>
              </w:rP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>
            <w:pPr>
              <w:rPr>
                <w:b/>
                <w:bCs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722648" w:rsidRDefault="00722648" w:rsidP="00D703CC">
            <w:pPr>
              <w:rPr>
                <w:bCs/>
              </w:rPr>
            </w:pPr>
            <w:r w:rsidRPr="00722648">
              <w:rPr>
                <w:bCs/>
              </w:rPr>
              <w:t>TECNOLOGIA</w:t>
            </w:r>
          </w:p>
        </w:tc>
      </w:tr>
      <w:tr w:rsidR="00563FEF" w:rsidTr="00BA5A67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Default="00144C3A" w:rsidP="00D703CC">
            <w:pPr>
              <w:jc w:val="center"/>
            </w:pPr>
            <w:r>
              <w:t>13.10/14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783899" w:rsidP="00D703CC">
            <w:r>
              <w:t>SCIENZE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D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783899" w:rsidP="00D703CC">
            <w:r>
              <w:t>GEOGRAF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D396C" w:rsidP="00D703CC">
            <w:r>
              <w:t>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C2AF5" w:rsidP="00D703C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626509" w:rsidP="00D703CC">
            <w:r>
              <w:t>INGLES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</w:tr>
      <w:tr w:rsidR="00563FEF" w:rsidTr="00BA5A67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Default="00563FEF" w:rsidP="00D703CC">
            <w:pPr>
              <w:jc w:val="center"/>
            </w:pP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2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A03229" w:rsidP="00D703CC">
            <w:r>
              <w:t xml:space="preserve"> 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</w:tr>
      <w:tr w:rsidR="00563FEF" w:rsidTr="00BA5A67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Default="00563FEF" w:rsidP="00D703CC">
            <w:pPr>
              <w:jc w:val="center"/>
            </w:pP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25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</w:tr>
    </w:tbl>
    <w:p w:rsidR="00563FEF" w:rsidRPr="005E7695" w:rsidRDefault="00563FEF" w:rsidP="00563FEF">
      <w:pPr>
        <w:tabs>
          <w:tab w:val="left" w:pos="9180"/>
        </w:tabs>
        <w:rPr>
          <w:u w:val="single"/>
        </w:rPr>
      </w:pPr>
    </w:p>
    <w:p w:rsidR="00563FEF" w:rsidRDefault="00563FEF" w:rsidP="00563FEF">
      <w:pPr>
        <w:tabs>
          <w:tab w:val="left" w:pos="9180"/>
        </w:tabs>
        <w:rPr>
          <w:u w:val="single"/>
        </w:rPr>
      </w:pPr>
    </w:p>
    <w:p w:rsidR="00563FEF" w:rsidRDefault="00563FEF" w:rsidP="00CD5323">
      <w:pPr>
        <w:tabs>
          <w:tab w:val="left" w:pos="1418"/>
          <w:tab w:val="left" w:pos="7230"/>
          <w:tab w:val="left" w:pos="9180"/>
        </w:tabs>
        <w:rPr>
          <w:sz w:val="32"/>
          <w:szCs w:val="32"/>
        </w:rPr>
      </w:pPr>
      <w:proofErr w:type="gramStart"/>
      <w:r w:rsidRPr="00702F0D">
        <w:rPr>
          <w:sz w:val="32"/>
          <w:szCs w:val="32"/>
        </w:rPr>
        <w:t>Insegnanti:</w:t>
      </w:r>
      <w:r w:rsidR="004624D0">
        <w:rPr>
          <w:sz w:val="32"/>
          <w:szCs w:val="32"/>
        </w:rPr>
        <w:t xml:space="preserve"> </w:t>
      </w:r>
      <w:r w:rsidR="002B4F4C">
        <w:rPr>
          <w:sz w:val="32"/>
          <w:szCs w:val="32"/>
        </w:rPr>
        <w:t xml:space="preserve"> A</w:t>
      </w:r>
      <w:proofErr w:type="gramEnd"/>
      <w:r w:rsidR="002B4F4C">
        <w:rPr>
          <w:sz w:val="32"/>
          <w:szCs w:val="32"/>
        </w:rPr>
        <w:t xml:space="preserve">: D’Amata </w:t>
      </w:r>
      <w:proofErr w:type="spellStart"/>
      <w:r w:rsidR="002B4F4C">
        <w:rPr>
          <w:sz w:val="32"/>
          <w:szCs w:val="32"/>
        </w:rPr>
        <w:t>Mariacostanza</w:t>
      </w:r>
      <w:proofErr w:type="spellEnd"/>
      <w:r w:rsidR="002B4F4C">
        <w:rPr>
          <w:sz w:val="32"/>
          <w:szCs w:val="32"/>
        </w:rPr>
        <w:t xml:space="preserve">                                                     C: De Nardo Fortunata</w:t>
      </w:r>
    </w:p>
    <w:p w:rsidR="00563FEF" w:rsidRDefault="00563FEF" w:rsidP="00CD5323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563FEF" w:rsidRDefault="004624D0" w:rsidP="00CD5323">
      <w:pPr>
        <w:tabs>
          <w:tab w:val="left" w:pos="1418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2B4F4C">
        <w:rPr>
          <w:sz w:val="32"/>
          <w:szCs w:val="32"/>
        </w:rPr>
        <w:t xml:space="preserve">  B: Lubrano Annamaria</w:t>
      </w:r>
      <w:r w:rsidR="00563FEF">
        <w:rPr>
          <w:sz w:val="32"/>
          <w:szCs w:val="32"/>
        </w:rPr>
        <w:tab/>
      </w:r>
      <w:r w:rsidR="002B4F4C">
        <w:rPr>
          <w:sz w:val="32"/>
          <w:szCs w:val="32"/>
        </w:rPr>
        <w:t xml:space="preserve">                                                       D: Di Adamo Antonia</w:t>
      </w:r>
      <w:r w:rsidR="00563FEF">
        <w:rPr>
          <w:sz w:val="32"/>
          <w:szCs w:val="32"/>
        </w:rPr>
        <w:tab/>
      </w:r>
      <w:r w:rsidR="00563FEF">
        <w:rPr>
          <w:sz w:val="32"/>
          <w:szCs w:val="32"/>
        </w:rPr>
        <w:tab/>
      </w:r>
      <w:r w:rsidR="00563FEF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</w:p>
    <w:p w:rsidR="00563FEF" w:rsidRDefault="00563FEF" w:rsidP="00CD5323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B60F51" w:rsidRDefault="00563FEF" w:rsidP="00CD5323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2B4F4C">
        <w:rPr>
          <w:sz w:val="32"/>
          <w:szCs w:val="32"/>
        </w:rPr>
        <w:t xml:space="preserve">  E: </w:t>
      </w:r>
      <w:proofErr w:type="spellStart"/>
      <w:r w:rsidR="002B4F4C">
        <w:rPr>
          <w:sz w:val="32"/>
          <w:szCs w:val="32"/>
        </w:rPr>
        <w:t>Voccia</w:t>
      </w:r>
      <w:proofErr w:type="spellEnd"/>
      <w:r w:rsidR="002B4F4C">
        <w:rPr>
          <w:sz w:val="32"/>
          <w:szCs w:val="32"/>
        </w:rPr>
        <w:t xml:space="preserve"> Francesca</w:t>
      </w:r>
      <w:r w:rsidR="00B60F51">
        <w:rPr>
          <w:sz w:val="32"/>
          <w:szCs w:val="32"/>
        </w:rPr>
        <w:t xml:space="preserve">                                                                D*: Di Adamo Antonia/Alternativa</w:t>
      </w:r>
    </w:p>
    <w:p w:rsidR="00B60F51" w:rsidRDefault="002B4F4C" w:rsidP="00CD5323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</w:p>
    <w:p w:rsidR="00563FEF" w:rsidRDefault="00B60F51" w:rsidP="00CD5323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B4F4C">
        <w:rPr>
          <w:sz w:val="32"/>
          <w:szCs w:val="32"/>
        </w:rPr>
        <w:t xml:space="preserve">F: De </w:t>
      </w:r>
      <w:proofErr w:type="spellStart"/>
      <w:r w:rsidR="002B4F4C">
        <w:rPr>
          <w:sz w:val="32"/>
          <w:szCs w:val="32"/>
        </w:rPr>
        <w:t>Santis</w:t>
      </w:r>
      <w:proofErr w:type="spellEnd"/>
      <w:r w:rsidR="002B4F4C">
        <w:rPr>
          <w:sz w:val="32"/>
          <w:szCs w:val="32"/>
        </w:rPr>
        <w:t xml:space="preserve"> Benedetta</w:t>
      </w:r>
      <w:r w:rsidR="004B23DB">
        <w:rPr>
          <w:sz w:val="32"/>
          <w:szCs w:val="32"/>
        </w:rPr>
        <w:t xml:space="preserve">                                                            S: Di Cicco Ilaria</w:t>
      </w:r>
    </w:p>
    <w:p w:rsidR="002B4F4C" w:rsidRDefault="002B4F4C" w:rsidP="00CD5323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2B4F4C" w:rsidRDefault="002B4F4C" w:rsidP="000E2A6D">
      <w:pPr>
        <w:tabs>
          <w:tab w:val="left" w:pos="1418"/>
          <w:tab w:val="left" w:pos="9180"/>
        </w:tabs>
        <w:jc w:val="both"/>
        <w:rPr>
          <w:sz w:val="32"/>
          <w:szCs w:val="32"/>
        </w:rPr>
      </w:pPr>
    </w:p>
    <w:p w:rsidR="00B60F51" w:rsidRDefault="00B60F51" w:rsidP="000E2A6D">
      <w:pPr>
        <w:tabs>
          <w:tab w:val="left" w:pos="1418"/>
          <w:tab w:val="left" w:pos="9180"/>
        </w:tabs>
        <w:jc w:val="both"/>
        <w:rPr>
          <w:sz w:val="32"/>
          <w:szCs w:val="32"/>
        </w:rPr>
      </w:pPr>
    </w:p>
    <w:p w:rsidR="00563FEF" w:rsidRPr="00702F0D" w:rsidRDefault="00563FEF" w:rsidP="000E2A6D">
      <w:pPr>
        <w:tabs>
          <w:tab w:val="left" w:pos="1418"/>
          <w:tab w:val="left" w:pos="9180"/>
        </w:tabs>
        <w:jc w:val="both"/>
        <w:rPr>
          <w:sz w:val="32"/>
          <w:szCs w:val="32"/>
        </w:rPr>
      </w:pPr>
    </w:p>
    <w:tbl>
      <w:tblPr>
        <w:tblW w:w="5038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6"/>
      </w:tblGrid>
      <w:tr w:rsidR="00563FEF" w:rsidTr="00D703CC">
        <w:trPr>
          <w:cantSplit/>
          <w:trHeight w:val="708"/>
        </w:trPr>
        <w:tc>
          <w:tcPr>
            <w:tcW w:w="5000" w:type="pct"/>
          </w:tcPr>
          <w:p w:rsidR="00563FEF" w:rsidRDefault="00563FEF" w:rsidP="00D703CC">
            <w:pPr>
              <w:tabs>
                <w:tab w:val="left" w:pos="5421"/>
                <w:tab w:val="left" w:pos="9180"/>
              </w:tabs>
              <w:spacing w:before="240" w:after="120"/>
              <w:jc w:val="center"/>
            </w:pPr>
            <w:r>
              <w:rPr>
                <w:sz w:val="32"/>
              </w:rPr>
              <w:t>Scuola Primaria Statale</w:t>
            </w:r>
            <w:r>
              <w:t xml:space="preserve">: </w:t>
            </w:r>
            <w:r w:rsidR="00D703CC">
              <w:rPr>
                <w:sz w:val="32"/>
                <w:szCs w:val="32"/>
              </w:rPr>
              <w:t>VILLA SANTA LUCIA CAPOLUOGO</w:t>
            </w:r>
          </w:p>
          <w:p w:rsidR="00563FEF" w:rsidRPr="002C06B6" w:rsidRDefault="00563FEF" w:rsidP="00D703CC">
            <w:pPr>
              <w:tabs>
                <w:tab w:val="left" w:pos="4039"/>
                <w:tab w:val="left" w:pos="5421"/>
                <w:tab w:val="left" w:pos="9180"/>
              </w:tabs>
              <w:spacing w:before="240" w:after="120"/>
              <w:jc w:val="center"/>
              <w:rPr>
                <w:sz w:val="32"/>
              </w:rPr>
            </w:pPr>
            <w:r>
              <w:rPr>
                <w:sz w:val="32"/>
              </w:rPr>
              <w:t>Classe</w:t>
            </w:r>
            <w:r w:rsidRPr="00F87EB5">
              <w:rPr>
                <w:sz w:val="32"/>
                <w:szCs w:val="32"/>
              </w:rPr>
              <w:t>:</w:t>
            </w:r>
            <w:r w:rsidR="00F87EB5" w:rsidRPr="00F87EB5">
              <w:rPr>
                <w:sz w:val="32"/>
                <w:szCs w:val="32"/>
              </w:rPr>
              <w:t xml:space="preserve"> </w:t>
            </w:r>
            <w:r w:rsidR="00D703CC">
              <w:rPr>
                <w:sz w:val="32"/>
                <w:szCs w:val="32"/>
              </w:rPr>
              <w:t>5</w:t>
            </w:r>
            <w:r w:rsidR="00E177E2">
              <w:rPr>
                <w:sz w:val="32"/>
                <w:szCs w:val="32"/>
              </w:rPr>
              <w:t>^</w:t>
            </w:r>
            <w:r w:rsidR="00F87EB5">
              <w:t xml:space="preserve"> </w:t>
            </w:r>
            <w:r w:rsidRPr="008812E9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</w:rPr>
              <w:t>Anno Scolastico</w:t>
            </w:r>
            <w:r>
              <w:t xml:space="preserve">: </w:t>
            </w:r>
            <w:r w:rsidR="00D703CC">
              <w:rPr>
                <w:sz w:val="32"/>
                <w:szCs w:val="32"/>
              </w:rPr>
              <w:t>2023</w:t>
            </w:r>
            <w:r w:rsidRPr="008812E9">
              <w:rPr>
                <w:sz w:val="32"/>
                <w:szCs w:val="32"/>
              </w:rPr>
              <w:t>/202</w:t>
            </w:r>
            <w:r w:rsidR="00D703CC">
              <w:rPr>
                <w:sz w:val="32"/>
                <w:szCs w:val="32"/>
              </w:rPr>
              <w:t>4</w:t>
            </w:r>
          </w:p>
        </w:tc>
      </w:tr>
    </w:tbl>
    <w:p w:rsidR="00563FEF" w:rsidRDefault="00563FEF" w:rsidP="00563FEF">
      <w:pPr>
        <w:tabs>
          <w:tab w:val="left" w:pos="1807"/>
          <w:tab w:val="left" w:pos="4650"/>
          <w:tab w:val="left" w:pos="7492"/>
          <w:tab w:val="left" w:pos="10339"/>
        </w:tabs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568"/>
        <w:gridCol w:w="568"/>
        <w:gridCol w:w="1324"/>
        <w:gridCol w:w="568"/>
        <w:gridCol w:w="568"/>
        <w:gridCol w:w="1324"/>
        <w:gridCol w:w="657"/>
        <w:gridCol w:w="657"/>
        <w:gridCol w:w="1366"/>
        <w:gridCol w:w="744"/>
        <w:gridCol w:w="568"/>
        <w:gridCol w:w="1324"/>
        <w:gridCol w:w="568"/>
        <w:gridCol w:w="568"/>
        <w:gridCol w:w="1315"/>
      </w:tblGrid>
      <w:tr w:rsidR="00563FEF" w:rsidRPr="00634BA0" w:rsidTr="0005042C">
        <w:trPr>
          <w:trHeight w:val="201"/>
        </w:trPr>
        <w:tc>
          <w:tcPr>
            <w:tcW w:w="7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t>Orario</w:t>
            </w:r>
          </w:p>
        </w:tc>
        <w:tc>
          <w:tcPr>
            <w:tcW w:w="823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LUNEDÌ</w:t>
            </w:r>
          </w:p>
        </w:tc>
        <w:tc>
          <w:tcPr>
            <w:tcW w:w="823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ARTEDÌ</w:t>
            </w:r>
          </w:p>
        </w:tc>
        <w:tc>
          <w:tcPr>
            <w:tcW w:w="897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ERCOLEDÌ</w:t>
            </w:r>
          </w:p>
        </w:tc>
        <w:tc>
          <w:tcPr>
            <w:tcW w:w="882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GIOVEDÌ</w:t>
            </w:r>
          </w:p>
        </w:tc>
        <w:tc>
          <w:tcPr>
            <w:tcW w:w="820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VENERDÌ</w:t>
            </w:r>
          </w:p>
        </w:tc>
      </w:tr>
      <w:tr w:rsidR="00563FEF" w:rsidRPr="00634BA0" w:rsidTr="00D703CC">
        <w:trPr>
          <w:trHeight w:val="201"/>
        </w:trPr>
        <w:tc>
          <w:tcPr>
            <w:tcW w:w="75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EF" w:rsidRPr="00634BA0" w:rsidRDefault="00563FE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</w:tr>
      <w:tr w:rsidR="00563FEF" w:rsidTr="00D703CC">
        <w:trPr>
          <w:trHeight w:val="608"/>
        </w:trPr>
        <w:tc>
          <w:tcPr>
            <w:tcW w:w="7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Default="00B335C6" w:rsidP="00D703CC">
            <w:pPr>
              <w:jc w:val="center"/>
            </w:pPr>
            <w:r>
              <w:t>08.10/09.10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2D7BAD" w:rsidP="00D703CC">
            <w:r>
              <w:t>B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E1975" w:rsidP="00D703CC">
            <w:r>
              <w:t>S</w:t>
            </w:r>
            <w:r w:rsidR="00A50DB5">
              <w:t>*</w:t>
            </w:r>
          </w:p>
        </w:tc>
        <w:tc>
          <w:tcPr>
            <w:tcW w:w="44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D6D82" w:rsidP="00D703CC">
            <w:r>
              <w:t>MATEMATIC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2D7BAD" w:rsidP="00D703CC">
            <w:r>
              <w:t>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BB2031" w:rsidP="00D703CC">
            <w:r>
              <w:t>S</w:t>
            </w:r>
          </w:p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4D5250" w:rsidP="00D703CC">
            <w:r>
              <w:t>ITALIANO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2D7BAD" w:rsidP="00D703CC">
            <w:r>
              <w:t>D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337963" w:rsidP="00D703CC">
            <w:r>
              <w:t>INGLESE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2D7BAD" w:rsidP="00D703CC">
            <w:r>
              <w:t>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BB2031" w:rsidP="00D703CC">
            <w:r>
              <w:t>S*</w:t>
            </w:r>
          </w:p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337963" w:rsidP="00D703CC">
            <w:r>
              <w:t>ITALIANO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2D7BAD" w:rsidP="00D703CC">
            <w:r>
              <w:t>B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BB2031" w:rsidP="00D703CC">
            <w:r>
              <w:t>S</w:t>
            </w:r>
          </w:p>
        </w:tc>
        <w:tc>
          <w:tcPr>
            <w:tcW w:w="4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337963" w:rsidP="00D703CC">
            <w:r>
              <w:t>MATEMATICA</w:t>
            </w:r>
          </w:p>
        </w:tc>
      </w:tr>
      <w:tr w:rsidR="00563FEF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Default="002F1F20" w:rsidP="00D703CC">
            <w:pPr>
              <w:jc w:val="center"/>
            </w:pPr>
            <w:r>
              <w:t>09.</w:t>
            </w:r>
            <w:r w:rsidR="00B335C6">
              <w:t>10/10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2D7BAD" w:rsidP="00D703CC">
            <w:pPr>
              <w:ind w:right="-30"/>
            </w:pPr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AE1975" w:rsidP="00D703CC">
            <w:r>
              <w:t>S</w:t>
            </w:r>
            <w:r w:rsidR="00A50DB5">
              <w:t>*</w:t>
            </w:r>
            <w:r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D6D82" w:rsidP="00D703CC">
            <w:r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2D7BAD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BB2031" w:rsidP="00D703C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4D5250" w:rsidP="00D703CC">
            <w:r>
              <w:t>GEOGRAFI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2D7BAD" w:rsidP="00D703CC">
            <w:r>
              <w:t>D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BB2031" w:rsidP="00D703CC">
            <w:r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337963" w:rsidP="00D703CC">
            <w:r>
              <w:t>INGLESE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2D7BAD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BB2031" w:rsidP="00D703CC">
            <w:r>
              <w:t>S*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337963" w:rsidP="00D703CC">
            <w: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2D7BAD" w:rsidP="00D703CC">
            <w:r>
              <w:t>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BB2031" w:rsidP="00D703CC">
            <w:r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337963" w:rsidP="00D703CC">
            <w:r>
              <w:t>SCIENZE</w:t>
            </w:r>
          </w:p>
        </w:tc>
      </w:tr>
      <w:tr w:rsidR="00563FEF" w:rsidRPr="00B335C6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Pr="00B335C6" w:rsidRDefault="00B335C6" w:rsidP="00D703CC">
            <w:pPr>
              <w:jc w:val="center"/>
              <w:rPr>
                <w:lang w:val="en-US"/>
              </w:rPr>
            </w:pPr>
            <w:r w:rsidRPr="00B335C6">
              <w:rPr>
                <w:lang w:val="en-US"/>
              </w:rPr>
              <w:t>10.</w:t>
            </w:r>
            <w:r>
              <w:rPr>
                <w:lang w:val="en-US"/>
              </w:rPr>
              <w:t>10/11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2D7BAD" w:rsidP="00D703C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AE1975" w:rsidP="00D703C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50DB5">
              <w:rPr>
                <w:lang w:val="en-US"/>
              </w:rPr>
              <w:t>*</w:t>
            </w:r>
            <w:r>
              <w:rPr>
                <w:lang w:val="en-US"/>
              </w:rPr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B335C6" w:rsidRDefault="005D6D82" w:rsidP="00D703CC">
            <w:pPr>
              <w:rPr>
                <w:lang w:val="en-US"/>
              </w:rPr>
            </w:pPr>
            <w:r>
              <w:rPr>
                <w:lang w:val="en-US"/>
              </w:rP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2D7BAD" w:rsidP="00D703C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BB2031" w:rsidP="00D703C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B335C6" w:rsidRDefault="004D5250" w:rsidP="00D703CC">
            <w:pPr>
              <w:rPr>
                <w:lang w:val="en-US"/>
              </w:rPr>
            </w:pPr>
            <w:r>
              <w:rPr>
                <w:lang w:val="en-US"/>
              </w:rPr>
              <w:t>GEOGRAFI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2D7BAD" w:rsidP="00D703C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BB2031" w:rsidP="00D703C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B335C6" w:rsidRDefault="00337963" w:rsidP="00D703CC">
            <w:pPr>
              <w:rPr>
                <w:lang w:val="en-US"/>
              </w:rPr>
            </w:pPr>
            <w:r>
              <w:rPr>
                <w:lang w:val="en-US"/>
              </w:rPr>
              <w:t>MATEMATIC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2D7BAD" w:rsidP="00D703CC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BB2031" w:rsidP="00D703CC">
            <w:pPr>
              <w:rPr>
                <w:lang w:val="en-US"/>
              </w:rPr>
            </w:pPr>
            <w:r>
              <w:rPr>
                <w:lang w:val="en-US"/>
              </w:rPr>
              <w:t>S*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B335C6" w:rsidRDefault="00337963" w:rsidP="00D703CC">
            <w:pPr>
              <w:rPr>
                <w:lang w:val="en-US"/>
              </w:rPr>
            </w:pPr>
            <w:r>
              <w:rPr>
                <w:lang w:val="en-US"/>
              </w:rPr>
              <w:t>MOTOR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2D7BAD" w:rsidP="00D703C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BB2031" w:rsidP="00D703C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B335C6" w:rsidRDefault="00337963" w:rsidP="00D703CC">
            <w:pPr>
              <w:rPr>
                <w:lang w:val="en-US"/>
              </w:rPr>
            </w:pPr>
            <w:r>
              <w:rPr>
                <w:lang w:val="en-US"/>
              </w:rPr>
              <w:t>ITALIANO</w:t>
            </w:r>
          </w:p>
        </w:tc>
      </w:tr>
      <w:tr w:rsidR="00563FEF" w:rsidRPr="00B335C6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Pr="00B335C6" w:rsidRDefault="00B335C6" w:rsidP="00D70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0/12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2D7BAD" w:rsidP="00D703C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AE1975" w:rsidP="00D703C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50DB5">
              <w:rPr>
                <w:lang w:val="en-US"/>
              </w:rPr>
              <w:t>*</w:t>
            </w:r>
            <w:r>
              <w:rPr>
                <w:lang w:val="en-US"/>
              </w:rPr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B335C6" w:rsidRDefault="005D6D82" w:rsidP="00D703CC">
            <w:pPr>
              <w:rPr>
                <w:lang w:val="en-US"/>
              </w:rPr>
            </w:pPr>
            <w:r>
              <w:rPr>
                <w:lang w:val="en-US"/>
              </w:rP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2D7BAD" w:rsidP="00D703C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BB2031" w:rsidP="00D703C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B335C6" w:rsidRDefault="004D5250" w:rsidP="00D703CC">
            <w:pPr>
              <w:rPr>
                <w:lang w:val="en-US"/>
              </w:rPr>
            </w:pPr>
            <w:r>
              <w:rPr>
                <w:lang w:val="en-US"/>
              </w:rPr>
              <w:t>RELIGIONE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2D7BAD" w:rsidP="00D703C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BB2031" w:rsidP="00D703C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B335C6" w:rsidRDefault="00337963" w:rsidP="00D703CC">
            <w:pPr>
              <w:rPr>
                <w:lang w:val="en-US"/>
              </w:rPr>
            </w:pPr>
            <w:r>
              <w:rPr>
                <w:lang w:val="en-US"/>
              </w:rPr>
              <w:t>ITALIANO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2D7BAD" w:rsidP="00D703C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BB2031" w:rsidP="00D703CC">
            <w:pPr>
              <w:rPr>
                <w:lang w:val="en-US"/>
              </w:rPr>
            </w:pPr>
            <w:r>
              <w:rPr>
                <w:lang w:val="en-US"/>
              </w:rPr>
              <w:t>S*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B335C6" w:rsidRDefault="00337963" w:rsidP="00D703CC">
            <w:pPr>
              <w:rPr>
                <w:lang w:val="en-US"/>
              </w:rPr>
            </w:pPr>
            <w:r>
              <w:rPr>
                <w:lang w:val="en-US"/>
              </w:rPr>
              <w:t>STOR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2D7BAD" w:rsidP="00D703C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BB2031" w:rsidP="00D703C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B335C6" w:rsidRDefault="00337963" w:rsidP="00D703CC">
            <w:pPr>
              <w:rPr>
                <w:lang w:val="en-US"/>
              </w:rPr>
            </w:pPr>
            <w:r>
              <w:rPr>
                <w:lang w:val="en-US"/>
              </w:rPr>
              <w:t>MUSICA</w:t>
            </w:r>
          </w:p>
        </w:tc>
      </w:tr>
      <w:tr w:rsidR="00563FEF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Pr="00B335C6" w:rsidRDefault="00563FEF" w:rsidP="00D703CC">
            <w:pPr>
              <w:jc w:val="center"/>
              <w:rPr>
                <w:b/>
                <w:bCs/>
                <w:lang w:val="en-US"/>
              </w:rPr>
            </w:pPr>
            <w:r w:rsidRPr="00B335C6">
              <w:rPr>
                <w:bCs/>
                <w:lang w:val="en-US"/>
              </w:rPr>
              <w:t>12.</w:t>
            </w:r>
            <w:r w:rsidR="00B335C6" w:rsidRPr="00B335C6">
              <w:rPr>
                <w:bCs/>
                <w:lang w:val="en-US"/>
              </w:rPr>
              <w:t>10/</w:t>
            </w:r>
            <w:r w:rsidRPr="00B335C6">
              <w:rPr>
                <w:bCs/>
                <w:lang w:val="en-US"/>
              </w:rPr>
              <w:t>13</w:t>
            </w:r>
            <w:r w:rsidRPr="00B335C6">
              <w:rPr>
                <w:b/>
                <w:bCs/>
                <w:lang w:val="en-US"/>
              </w:rPr>
              <w:t>.</w:t>
            </w:r>
            <w:r w:rsidR="00B335C6">
              <w:rPr>
                <w:lang w:val="en-US"/>
              </w:rPr>
              <w:t>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AE1975" w:rsidRDefault="002D7BAD" w:rsidP="00D703CC">
            <w:pPr>
              <w:rPr>
                <w:bCs/>
                <w:lang w:val="en-US"/>
              </w:rPr>
            </w:pPr>
            <w:r w:rsidRPr="00AE1975">
              <w:rPr>
                <w:bCs/>
                <w:lang w:val="en-US"/>
              </w:rP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AE1975" w:rsidRDefault="00AE1975" w:rsidP="00D703CC">
            <w:pPr>
              <w:rPr>
                <w:bCs/>
                <w:lang w:val="en-US"/>
              </w:rPr>
            </w:pPr>
            <w:r w:rsidRPr="00AE1975">
              <w:rPr>
                <w:bCs/>
                <w:lang w:val="en-US"/>
              </w:rPr>
              <w:t>S</w:t>
            </w:r>
            <w:r w:rsidR="00A50DB5">
              <w:rPr>
                <w:bCs/>
                <w:lang w:val="en-US"/>
              </w:rPr>
              <w:t>*</w:t>
            </w:r>
            <w:r w:rsidRPr="00AE1975">
              <w:rPr>
                <w:bCs/>
                <w:lang w:val="en-US"/>
              </w:rPr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5D6D82" w:rsidRDefault="005D6D82" w:rsidP="00D703CC">
            <w:pPr>
              <w:rPr>
                <w:bCs/>
                <w:lang w:val="en-US"/>
              </w:rPr>
            </w:pPr>
            <w:r w:rsidRPr="005D6D82">
              <w:rPr>
                <w:bCs/>
                <w:lang w:val="en-US"/>
              </w:rPr>
              <w:t>IMMAGIN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2D7BAD" w:rsidP="00D703C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Pr="00B335C6" w:rsidRDefault="00BB2031" w:rsidP="00D703C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4D5250" w:rsidRDefault="004D5250" w:rsidP="00D703CC">
            <w:pPr>
              <w:rPr>
                <w:bCs/>
                <w:lang w:val="en-US"/>
              </w:rPr>
            </w:pPr>
            <w:r w:rsidRPr="004D5250">
              <w:rPr>
                <w:bCs/>
                <w:lang w:val="en-US"/>
              </w:rPr>
              <w:t>INGLESE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2D7BAD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BB2031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337963" w:rsidRDefault="00337963" w:rsidP="00D703CC">
            <w:pPr>
              <w:rPr>
                <w:bCs/>
              </w:rPr>
            </w:pPr>
            <w:r w:rsidRPr="00337963">
              <w:rPr>
                <w:bCs/>
              </w:rPr>
              <w:t>RELIGIONE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2D7BAD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BB2031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337963" w:rsidRDefault="00337963" w:rsidP="00D703CC">
            <w:pPr>
              <w:rPr>
                <w:bCs/>
              </w:rPr>
            </w:pPr>
            <w:r w:rsidRPr="00337963">
              <w:rPr>
                <w:bCs/>
              </w:rPr>
              <w:t>STOR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2D7BAD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BB2031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S*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Pr="00337963" w:rsidRDefault="00337963" w:rsidP="00D703CC">
            <w:pPr>
              <w:rPr>
                <w:bCs/>
              </w:rPr>
            </w:pPr>
            <w:r w:rsidRPr="00337963">
              <w:rPr>
                <w:bCs/>
              </w:rPr>
              <w:t>MATEMATICA</w:t>
            </w:r>
          </w:p>
        </w:tc>
      </w:tr>
      <w:tr w:rsidR="00563FEF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Default="00B335C6" w:rsidP="00D703CC">
            <w:pPr>
              <w:jc w:val="center"/>
            </w:pPr>
            <w:r>
              <w:t>13.10/14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2D7BAD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4D5250" w:rsidP="00D703CC">
            <w:r>
              <w:t>MATEMATIC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2D7BAD" w:rsidP="00D703CC">
            <w:r>
              <w:t>F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BB2031" w:rsidP="00D703CC">
            <w:r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337963" w:rsidP="00D703CC">
            <w:r>
              <w:t>MOTOR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2D7BAD" w:rsidP="00D703CC">
            <w:r>
              <w:t>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BB2031" w:rsidP="00D703CC">
            <w:r>
              <w:t xml:space="preserve">    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337963" w:rsidP="00D703CC">
            <w:r>
              <w:t>TECNOLOG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2D7BAD" w:rsidP="00D703CC">
            <w:r>
              <w:t>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BB2031" w:rsidP="00D703CC">
            <w:r>
              <w:t>S*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337963" w:rsidP="00D703CC">
            <w:r>
              <w:t>SCIENZE</w:t>
            </w:r>
          </w:p>
        </w:tc>
      </w:tr>
      <w:tr w:rsidR="00563FEF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FEF" w:rsidRDefault="00563FEF" w:rsidP="00D703CC">
            <w:pPr>
              <w:jc w:val="center"/>
            </w:pP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FEF" w:rsidRDefault="00563FEF" w:rsidP="00D703C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3FEF" w:rsidRDefault="00563FEF" w:rsidP="00D703CC"/>
        </w:tc>
      </w:tr>
    </w:tbl>
    <w:p w:rsidR="00563FEF" w:rsidRDefault="00563FEF" w:rsidP="00563FEF">
      <w:pPr>
        <w:tabs>
          <w:tab w:val="left" w:pos="9180"/>
        </w:tabs>
        <w:rPr>
          <w:u w:val="single"/>
        </w:rPr>
      </w:pPr>
    </w:p>
    <w:p w:rsidR="00563FEF" w:rsidRDefault="00563FEF" w:rsidP="00BC426A">
      <w:pPr>
        <w:tabs>
          <w:tab w:val="left" w:pos="1418"/>
          <w:tab w:val="left" w:pos="7230"/>
          <w:tab w:val="left" w:pos="9180"/>
        </w:tabs>
        <w:rPr>
          <w:sz w:val="32"/>
          <w:szCs w:val="32"/>
        </w:rPr>
      </w:pPr>
      <w:proofErr w:type="gramStart"/>
      <w:r w:rsidRPr="00702F0D">
        <w:rPr>
          <w:sz w:val="32"/>
          <w:szCs w:val="32"/>
        </w:rPr>
        <w:t>Insegnanti:</w:t>
      </w:r>
      <w:r w:rsidR="00BC42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A</w:t>
      </w:r>
      <w:proofErr w:type="gramEnd"/>
      <w:r>
        <w:rPr>
          <w:sz w:val="32"/>
          <w:szCs w:val="32"/>
        </w:rPr>
        <w:t>:</w:t>
      </w:r>
      <w:r w:rsidR="006816BF">
        <w:rPr>
          <w:sz w:val="32"/>
          <w:szCs w:val="32"/>
        </w:rPr>
        <w:t xml:space="preserve"> Lubrano Annamaria </w:t>
      </w:r>
      <w:r w:rsidR="000117B7">
        <w:rPr>
          <w:sz w:val="32"/>
          <w:szCs w:val="32"/>
        </w:rPr>
        <w:t xml:space="preserve">                                 </w:t>
      </w:r>
      <w:r w:rsidR="00BC426A">
        <w:rPr>
          <w:sz w:val="32"/>
          <w:szCs w:val="32"/>
        </w:rPr>
        <w:t xml:space="preserve">    </w:t>
      </w:r>
      <w:r w:rsidR="008B516E">
        <w:rPr>
          <w:sz w:val="32"/>
          <w:szCs w:val="32"/>
        </w:rPr>
        <w:t xml:space="preserve">              </w:t>
      </w:r>
      <w:r w:rsidR="006816BF">
        <w:rPr>
          <w:sz w:val="32"/>
          <w:szCs w:val="32"/>
        </w:rPr>
        <w:t>C: De Nardo Fortunata</w:t>
      </w:r>
    </w:p>
    <w:p w:rsidR="00563FEF" w:rsidRDefault="00563FEF" w:rsidP="00BC426A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816BF" w:rsidRDefault="00563FEF" w:rsidP="00BC426A">
      <w:pPr>
        <w:tabs>
          <w:tab w:val="left" w:pos="1418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C42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: </w:t>
      </w:r>
      <w:r w:rsidR="006816BF">
        <w:rPr>
          <w:sz w:val="32"/>
          <w:szCs w:val="32"/>
        </w:rPr>
        <w:t xml:space="preserve">D’Amata </w:t>
      </w:r>
      <w:proofErr w:type="spellStart"/>
      <w:r w:rsidR="006816BF">
        <w:rPr>
          <w:sz w:val="32"/>
          <w:szCs w:val="32"/>
        </w:rPr>
        <w:t>Mariacosta</w:t>
      </w:r>
      <w:r w:rsidR="00BC426A">
        <w:rPr>
          <w:sz w:val="32"/>
          <w:szCs w:val="32"/>
        </w:rPr>
        <w:t>nza</w:t>
      </w:r>
      <w:proofErr w:type="spellEnd"/>
      <w:r w:rsidR="00BC426A">
        <w:rPr>
          <w:sz w:val="32"/>
          <w:szCs w:val="32"/>
        </w:rPr>
        <w:tab/>
        <w:t xml:space="preserve">                       </w:t>
      </w:r>
      <w:r w:rsidR="008B516E">
        <w:rPr>
          <w:sz w:val="32"/>
          <w:szCs w:val="32"/>
        </w:rPr>
        <w:t xml:space="preserve">              </w:t>
      </w:r>
      <w:r w:rsidR="00BC426A">
        <w:rPr>
          <w:sz w:val="32"/>
          <w:szCs w:val="32"/>
        </w:rPr>
        <w:t xml:space="preserve"> </w:t>
      </w:r>
      <w:r w:rsidR="006816BF">
        <w:rPr>
          <w:sz w:val="32"/>
          <w:szCs w:val="32"/>
        </w:rPr>
        <w:t xml:space="preserve">D: </w:t>
      </w:r>
      <w:proofErr w:type="spellStart"/>
      <w:r w:rsidR="006816BF">
        <w:rPr>
          <w:sz w:val="32"/>
          <w:szCs w:val="32"/>
        </w:rPr>
        <w:t>Voccia</w:t>
      </w:r>
      <w:proofErr w:type="spellEnd"/>
      <w:r w:rsidR="006816BF">
        <w:rPr>
          <w:sz w:val="32"/>
          <w:szCs w:val="32"/>
        </w:rPr>
        <w:t xml:space="preserve"> Francesca</w:t>
      </w:r>
    </w:p>
    <w:p w:rsidR="00563FEF" w:rsidRDefault="006816BF" w:rsidP="00BC426A">
      <w:pPr>
        <w:tabs>
          <w:tab w:val="left" w:pos="141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</w:p>
    <w:p w:rsidR="00563FEF" w:rsidRDefault="006816BF" w:rsidP="00BC426A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48773A" w:rsidRDefault="006816BF" w:rsidP="00BC426A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C426A">
        <w:rPr>
          <w:sz w:val="32"/>
          <w:szCs w:val="32"/>
        </w:rPr>
        <w:t xml:space="preserve"> </w:t>
      </w:r>
      <w:r>
        <w:rPr>
          <w:sz w:val="32"/>
          <w:szCs w:val="32"/>
        </w:rPr>
        <w:t>E: Di Adamo Antonia</w:t>
      </w:r>
      <w:r w:rsidR="0063330F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       </w:t>
      </w:r>
      <w:r w:rsidR="008B516E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F: De </w:t>
      </w:r>
      <w:proofErr w:type="spellStart"/>
      <w:r>
        <w:rPr>
          <w:sz w:val="32"/>
          <w:szCs w:val="32"/>
        </w:rPr>
        <w:t>Santis</w:t>
      </w:r>
      <w:proofErr w:type="spellEnd"/>
      <w:r>
        <w:rPr>
          <w:sz w:val="32"/>
          <w:szCs w:val="32"/>
        </w:rPr>
        <w:t xml:space="preserve"> Benedetta</w:t>
      </w:r>
    </w:p>
    <w:p w:rsidR="00563FEF" w:rsidRDefault="0063330F" w:rsidP="00BC426A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563FEF" w:rsidRDefault="0048773A" w:rsidP="00BC426A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C42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: Di Nallo Roberta                                            </w:t>
      </w:r>
      <w:r w:rsidR="008B516E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  <w:r w:rsidR="008B516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*: </w:t>
      </w:r>
      <w:proofErr w:type="spellStart"/>
      <w:r>
        <w:rPr>
          <w:sz w:val="32"/>
          <w:szCs w:val="32"/>
        </w:rPr>
        <w:t>Marsinano</w:t>
      </w:r>
      <w:proofErr w:type="spellEnd"/>
      <w:r>
        <w:rPr>
          <w:sz w:val="32"/>
          <w:szCs w:val="32"/>
        </w:rPr>
        <w:t xml:space="preserve"> Katia</w:t>
      </w:r>
    </w:p>
    <w:p w:rsidR="00032EC3" w:rsidRDefault="00032EC3" w:rsidP="00BC426A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032EC3" w:rsidRDefault="00032EC3" w:rsidP="00BC426A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032EC3" w:rsidRDefault="00032EC3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032EC3" w:rsidRDefault="00032EC3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714165" w:rsidRDefault="00714165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714165" w:rsidRDefault="00714165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714165" w:rsidRDefault="00714165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714165" w:rsidRDefault="00714165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714165" w:rsidRDefault="00714165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714165" w:rsidRDefault="00714165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714165" w:rsidRPr="00702F0D" w:rsidRDefault="00714165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563FEF" w:rsidRDefault="00563FEF" w:rsidP="00563FEF">
      <w:pPr>
        <w:tabs>
          <w:tab w:val="left" w:pos="1807"/>
          <w:tab w:val="left" w:pos="4650"/>
          <w:tab w:val="left" w:pos="7492"/>
          <w:tab w:val="left" w:pos="10339"/>
        </w:tabs>
      </w:pPr>
    </w:p>
    <w:p w:rsidR="00563FEF" w:rsidRPr="005E7695" w:rsidRDefault="00563FEF" w:rsidP="00563FEF">
      <w:pPr>
        <w:tabs>
          <w:tab w:val="left" w:pos="9180"/>
        </w:tabs>
        <w:rPr>
          <w:u w:val="single"/>
        </w:rPr>
      </w:pPr>
    </w:p>
    <w:p w:rsidR="00563FEF" w:rsidRDefault="00563FEF" w:rsidP="00563FEF">
      <w:pPr>
        <w:tabs>
          <w:tab w:val="left" w:pos="9180"/>
        </w:tabs>
        <w:rPr>
          <w:u w:val="single"/>
        </w:rPr>
      </w:pPr>
    </w:p>
    <w:p w:rsidR="00563FEF" w:rsidRDefault="00563FEF" w:rsidP="00B335C6">
      <w:pPr>
        <w:tabs>
          <w:tab w:val="left" w:pos="1418"/>
          <w:tab w:val="left" w:pos="7230"/>
          <w:tab w:val="left" w:pos="9180"/>
        </w:tabs>
        <w:rPr>
          <w:sz w:val="32"/>
          <w:szCs w:val="32"/>
        </w:rPr>
      </w:pPr>
    </w:p>
    <w:p w:rsidR="00563FEF" w:rsidRDefault="00563FEF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563FEF" w:rsidRDefault="00563FEF" w:rsidP="00563FEF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774639">
        <w:rPr>
          <w:sz w:val="32"/>
          <w:szCs w:val="32"/>
        </w:rPr>
        <w:t xml:space="preserve"> </w:t>
      </w:r>
    </w:p>
    <w:p w:rsidR="0005042C" w:rsidRDefault="0005042C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05042C" w:rsidRDefault="0005042C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05042C" w:rsidRDefault="0005042C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563FEF" w:rsidRPr="00702F0D" w:rsidRDefault="00563FEF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tbl>
      <w:tblPr>
        <w:tblW w:w="5038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6"/>
      </w:tblGrid>
      <w:tr w:rsidR="003B70BF" w:rsidTr="00D703CC">
        <w:trPr>
          <w:cantSplit/>
          <w:trHeight w:val="708"/>
        </w:trPr>
        <w:tc>
          <w:tcPr>
            <w:tcW w:w="5000" w:type="pct"/>
          </w:tcPr>
          <w:p w:rsidR="003B70BF" w:rsidRDefault="003B70BF" w:rsidP="00D703CC">
            <w:pPr>
              <w:tabs>
                <w:tab w:val="left" w:pos="5421"/>
                <w:tab w:val="left" w:pos="9180"/>
              </w:tabs>
              <w:spacing w:before="240" w:after="120"/>
              <w:jc w:val="center"/>
            </w:pPr>
            <w:r>
              <w:rPr>
                <w:sz w:val="32"/>
              </w:rPr>
              <w:t>Scuola Primaria Statale</w:t>
            </w:r>
            <w:r>
              <w:t xml:space="preserve">: </w:t>
            </w:r>
            <w:r w:rsidR="007164C9">
              <w:rPr>
                <w:sz w:val="32"/>
                <w:szCs w:val="32"/>
              </w:rPr>
              <w:t>VILLA SANTA LUCIA CAPOLUOGO</w:t>
            </w:r>
          </w:p>
          <w:p w:rsidR="003B70BF" w:rsidRPr="002C06B6" w:rsidRDefault="003B70BF" w:rsidP="00D703CC">
            <w:pPr>
              <w:tabs>
                <w:tab w:val="left" w:pos="4039"/>
                <w:tab w:val="left" w:pos="5421"/>
                <w:tab w:val="left" w:pos="9180"/>
              </w:tabs>
              <w:spacing w:before="240" w:after="120"/>
              <w:jc w:val="center"/>
              <w:rPr>
                <w:sz w:val="32"/>
              </w:rPr>
            </w:pPr>
            <w:r>
              <w:rPr>
                <w:sz w:val="32"/>
              </w:rPr>
              <w:t>Classe</w:t>
            </w:r>
            <w:r>
              <w:t>:</w:t>
            </w:r>
            <w:r w:rsidRPr="008812E9">
              <w:rPr>
                <w:sz w:val="32"/>
                <w:szCs w:val="32"/>
              </w:rPr>
              <w:t>1</w:t>
            </w:r>
            <w:r w:rsidR="007164C9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</w:rPr>
              <w:t>Anno Scolastico</w:t>
            </w:r>
            <w:r>
              <w:t xml:space="preserve">: </w:t>
            </w:r>
            <w:r w:rsidR="007164C9">
              <w:rPr>
                <w:sz w:val="32"/>
                <w:szCs w:val="32"/>
              </w:rPr>
              <w:t>2023/2024</w:t>
            </w:r>
            <w:r w:rsidR="0097357F">
              <w:rPr>
                <w:sz w:val="32"/>
                <w:szCs w:val="32"/>
              </w:rPr>
              <w:t xml:space="preserve">     SETTIMANA A</w:t>
            </w:r>
          </w:p>
        </w:tc>
      </w:tr>
    </w:tbl>
    <w:p w:rsidR="003B70BF" w:rsidRDefault="003B70BF" w:rsidP="003B70BF">
      <w:pPr>
        <w:tabs>
          <w:tab w:val="left" w:pos="1807"/>
          <w:tab w:val="left" w:pos="4650"/>
          <w:tab w:val="left" w:pos="7492"/>
          <w:tab w:val="left" w:pos="10339"/>
        </w:tabs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569"/>
        <w:gridCol w:w="568"/>
        <w:gridCol w:w="1321"/>
        <w:gridCol w:w="568"/>
        <w:gridCol w:w="568"/>
        <w:gridCol w:w="1324"/>
        <w:gridCol w:w="657"/>
        <w:gridCol w:w="657"/>
        <w:gridCol w:w="1366"/>
        <w:gridCol w:w="744"/>
        <w:gridCol w:w="568"/>
        <w:gridCol w:w="1324"/>
        <w:gridCol w:w="568"/>
        <w:gridCol w:w="568"/>
        <w:gridCol w:w="1315"/>
      </w:tblGrid>
      <w:tr w:rsidR="003B70BF" w:rsidRPr="00634BA0" w:rsidTr="00D703CC">
        <w:trPr>
          <w:trHeight w:val="201"/>
        </w:trPr>
        <w:tc>
          <w:tcPr>
            <w:tcW w:w="7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r>
              <w:t>Orario</w:t>
            </w:r>
          </w:p>
        </w:tc>
        <w:tc>
          <w:tcPr>
            <w:tcW w:w="822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LUNEDÌ</w:t>
            </w:r>
          </w:p>
        </w:tc>
        <w:tc>
          <w:tcPr>
            <w:tcW w:w="823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ARTEDÌ</w:t>
            </w:r>
          </w:p>
        </w:tc>
        <w:tc>
          <w:tcPr>
            <w:tcW w:w="897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ERCOLEDÌ</w:t>
            </w:r>
          </w:p>
        </w:tc>
        <w:tc>
          <w:tcPr>
            <w:tcW w:w="882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GIOVEDÌ</w:t>
            </w:r>
          </w:p>
        </w:tc>
        <w:tc>
          <w:tcPr>
            <w:tcW w:w="820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VENERDÌ</w:t>
            </w:r>
          </w:p>
        </w:tc>
      </w:tr>
      <w:tr w:rsidR="003B70BF" w:rsidRPr="00634BA0" w:rsidTr="00D703CC">
        <w:trPr>
          <w:trHeight w:val="201"/>
        </w:trPr>
        <w:tc>
          <w:tcPr>
            <w:tcW w:w="75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0BF" w:rsidRPr="00634BA0" w:rsidRDefault="003B70BF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</w:tr>
      <w:tr w:rsidR="003B70BF" w:rsidTr="00D703CC">
        <w:trPr>
          <w:trHeight w:val="608"/>
        </w:trPr>
        <w:tc>
          <w:tcPr>
            <w:tcW w:w="7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0BF" w:rsidRDefault="004C6DD8" w:rsidP="00D703CC">
            <w:pPr>
              <w:jc w:val="center"/>
            </w:pPr>
            <w:r>
              <w:t>08.10/09.10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r>
              <w:t>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E95042" w:rsidP="00D703CC">
            <w:r>
              <w:t>S</w:t>
            </w:r>
          </w:p>
        </w:tc>
        <w:tc>
          <w:tcPr>
            <w:tcW w:w="44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717794" w:rsidP="00D703CC">
            <w:r>
              <w:t>ITALIANO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r>
              <w:t>C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026D65" w:rsidP="00D703CC">
            <w:r>
              <w:t>RELIGIONE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r>
              <w:t>A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E95042" w:rsidP="00D703CC">
            <w:r>
              <w:t>S</w:t>
            </w:r>
          </w:p>
        </w:tc>
        <w:tc>
          <w:tcPr>
            <w:tcW w:w="4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026D65" w:rsidP="00D703CC">
            <w:r>
              <w:t>ITALIANO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FB6FA4" w:rsidP="00D703CC">
            <w:r>
              <w:t>B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FB6FA4" w:rsidP="00D703CC">
            <w:r>
              <w:t>MATEMATIC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FE4B80" w:rsidP="00D703CC">
            <w:r>
              <w:t>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E95042" w:rsidP="00D703CC">
            <w:r>
              <w:t>S</w:t>
            </w:r>
          </w:p>
        </w:tc>
        <w:tc>
          <w:tcPr>
            <w:tcW w:w="4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FE4B80" w:rsidP="00D703CC">
            <w:r>
              <w:t>ITALIANO</w:t>
            </w:r>
          </w:p>
        </w:tc>
      </w:tr>
      <w:tr w:rsidR="003B70BF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0BF" w:rsidRDefault="004C6DD8" w:rsidP="00D703CC">
            <w:pPr>
              <w:jc w:val="center"/>
            </w:pPr>
            <w:r>
              <w:t>09. 10/10. 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pPr>
              <w:ind w:right="-30"/>
            </w:pPr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E95042" w:rsidP="00D703CC">
            <w:r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717794" w:rsidP="00D703CC">
            <w: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r>
              <w:t>D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785E00" w:rsidP="00D703CC">
            <w:r>
              <w:t>TECNOLOGI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r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E95042" w:rsidP="00D703CC">
            <w:r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026D65" w:rsidP="00D703CC">
            <w:r>
              <w:t>ITALIANO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FB6FA4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FB6FA4" w:rsidP="00D703CC">
            <w:r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FE4B80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E95042" w:rsidP="00D703CC">
            <w:r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FE4B80" w:rsidP="00D703CC">
            <w:r>
              <w:t>ITALIANO</w:t>
            </w:r>
          </w:p>
        </w:tc>
      </w:tr>
      <w:tr w:rsidR="003B70BF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0BF" w:rsidRDefault="004C6DD8" w:rsidP="00D703CC">
            <w:pPr>
              <w:jc w:val="center"/>
            </w:pPr>
            <w:r>
              <w:t>10.10/11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717794" w:rsidP="00AB5AC7">
            <w: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026D65" w:rsidP="00D703CC">
            <w:r>
              <w:t>MATEMATIC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r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026D65" w:rsidP="00D703CC">
            <w:r>
              <w:t>ITALIANO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FB6FA4" w:rsidP="00D703CC">
            <w:r>
              <w:t>D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785E00" w:rsidP="00D703CC">
            <w:r>
              <w:t>MOTOR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FE4B80" w:rsidP="00D703CC">
            <w:r>
              <w:t>D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785E00" w:rsidP="00D703CC">
            <w:r>
              <w:t>TECNOLOGIA</w:t>
            </w:r>
          </w:p>
        </w:tc>
      </w:tr>
      <w:tr w:rsidR="003B70BF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0BF" w:rsidRDefault="004C6DD8" w:rsidP="00D703CC">
            <w:pPr>
              <w:jc w:val="center"/>
            </w:pPr>
            <w:r>
              <w:t>11.10/12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r>
              <w:t>D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785E00" w:rsidP="00D703CC">
            <w:r>
              <w:t>MOTOR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026D65" w:rsidP="00D703CC">
            <w:r>
              <w:t>MATEMATIC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r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026D65" w:rsidP="00D703CC">
            <w:r>
              <w:t>ITALIANO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FB6FA4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FB6FA4" w:rsidP="00D703CC">
            <w:r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FE4B80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FE4B80" w:rsidP="00D703CC">
            <w:r>
              <w:t>MATEMATICA</w:t>
            </w:r>
          </w:p>
        </w:tc>
      </w:tr>
      <w:tr w:rsidR="003B70BF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0BF" w:rsidRDefault="003B70BF" w:rsidP="00D703CC">
            <w:pPr>
              <w:jc w:val="center"/>
              <w:rPr>
                <w:b/>
                <w:bCs/>
              </w:rPr>
            </w:pPr>
            <w:r w:rsidRPr="004C6DD8">
              <w:rPr>
                <w:bCs/>
              </w:rPr>
              <w:t>12.</w:t>
            </w:r>
            <w:r w:rsidR="004C6DD8" w:rsidRPr="004C6DD8">
              <w:rPr>
                <w:bCs/>
              </w:rPr>
              <w:t>10/</w:t>
            </w:r>
            <w:r w:rsidRPr="004C6DD8">
              <w:rPr>
                <w:bCs/>
              </w:rPr>
              <w:t>13</w:t>
            </w:r>
            <w:r>
              <w:rPr>
                <w:b/>
                <w:bCs/>
              </w:rPr>
              <w:t>.</w:t>
            </w:r>
            <w:r w:rsidR="004C6DD8">
              <w:t>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>
            <w:pPr>
              <w:rPr>
                <w:b/>
                <w:bCs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Pr="00717794" w:rsidRDefault="00717794" w:rsidP="00D703CC">
            <w:pPr>
              <w:rPr>
                <w:bCs/>
              </w:rPr>
            </w:pPr>
            <w:r w:rsidRPr="00717794">
              <w:rPr>
                <w:bCs/>
              </w:rPr>
              <w:t>MENS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>
            <w:pPr>
              <w:rPr>
                <w:b/>
                <w:bCs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Pr="00026D65" w:rsidRDefault="00026D65" w:rsidP="00D703CC">
            <w:pPr>
              <w:rPr>
                <w:bCs/>
              </w:rPr>
            </w:pPr>
            <w:r w:rsidRPr="00026D65">
              <w:rPr>
                <w:bCs/>
              </w:rPr>
              <w:t>MENS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FA1634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>
            <w:pPr>
              <w:rPr>
                <w:b/>
                <w:bCs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Pr="00026D65" w:rsidRDefault="00026D65" w:rsidP="00D703CC">
            <w:pPr>
              <w:rPr>
                <w:bCs/>
              </w:rPr>
            </w:pPr>
            <w:r w:rsidRPr="00026D65">
              <w:rPr>
                <w:bCs/>
              </w:rPr>
              <w:t>MENS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FB6FA4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>
            <w:pPr>
              <w:rPr>
                <w:b/>
                <w:bCs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Pr="00B27FCC" w:rsidRDefault="00B27FCC" w:rsidP="00D703CC">
            <w:pPr>
              <w:rPr>
                <w:bCs/>
              </w:rPr>
            </w:pPr>
            <w:r w:rsidRPr="00B27FCC">
              <w:rPr>
                <w:bCs/>
              </w:rPr>
              <w:t>MENS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FE4B80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>
            <w:pPr>
              <w:rPr>
                <w:b/>
                <w:bCs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Pr="00B27FCC" w:rsidRDefault="00B27FCC" w:rsidP="00D703CC">
            <w:pPr>
              <w:rPr>
                <w:bCs/>
              </w:rPr>
            </w:pPr>
            <w:r w:rsidRPr="00B27FCC">
              <w:rPr>
                <w:bCs/>
              </w:rPr>
              <w:t>MENSA</w:t>
            </w:r>
          </w:p>
        </w:tc>
      </w:tr>
      <w:tr w:rsidR="003B70BF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0BF" w:rsidRDefault="004C6DD8" w:rsidP="00D703CC">
            <w:pPr>
              <w:jc w:val="center"/>
            </w:pPr>
            <w:r>
              <w:t>13.10/14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026D65" w:rsidP="00D703CC">
            <w:r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026D65" w:rsidP="00D703CC">
            <w:r>
              <w:t>ITALIANO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FA1634" w:rsidP="00D703CC">
            <w:r>
              <w:t>C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FA1634" w:rsidP="00D703CC">
            <w:r>
              <w:t>RELIGIONE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FB6FA4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E95042" w:rsidP="00D703C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C62A58" w:rsidP="00D703CC">
            <w:r>
              <w:t xml:space="preserve">INGLESE 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FE4B80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FE4B80" w:rsidP="00D703CC">
            <w:r>
              <w:t>MATEMATICA</w:t>
            </w:r>
          </w:p>
        </w:tc>
      </w:tr>
      <w:tr w:rsidR="003B70BF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0BF" w:rsidRDefault="004C6DD8" w:rsidP="00D703CC">
            <w:pPr>
              <w:jc w:val="center"/>
            </w:pPr>
            <w:r>
              <w:t>14.10/15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026D65" w:rsidP="00D703CC">
            <w:r>
              <w:t>SCIENZ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E95042" w:rsidP="00D703C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564539" w:rsidP="00D703CC">
            <w:r>
              <w:t xml:space="preserve"> </w:t>
            </w:r>
            <w:r w:rsidR="00C62A58">
              <w:t>STORI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B70339" w:rsidP="00D703CC">
            <w:r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B70339" w:rsidP="00D703CC">
            <w:r>
              <w:t>MATEMATIC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FB6FA4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E95042" w:rsidP="00D703C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C62A58" w:rsidP="00D703CC">
            <w:r>
              <w:t xml:space="preserve">MUSICA 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FE4B80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70BF" w:rsidRDefault="00FE4B80" w:rsidP="00D703CC">
            <w:r>
              <w:t>GEOGRAFIA</w:t>
            </w:r>
          </w:p>
        </w:tc>
      </w:tr>
      <w:tr w:rsidR="003B70BF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0BF" w:rsidRDefault="004C6DD8" w:rsidP="00D703CC">
            <w:pPr>
              <w:jc w:val="center"/>
            </w:pPr>
            <w:r>
              <w:t>15.10/16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0BF" w:rsidRDefault="00026D65" w:rsidP="00D703CC">
            <w:r>
              <w:t>SCIENZ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Default="00026D65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Default="00E95042" w:rsidP="00D703C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0BF" w:rsidRDefault="00C62A58" w:rsidP="00D703CC">
            <w:r>
              <w:t>STORI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Default="00B70339" w:rsidP="00D703CC">
            <w:r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0BF" w:rsidRDefault="00B70339" w:rsidP="00D703CC">
            <w:r>
              <w:t>MATEMATIC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Default="00FB6FA4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Default="00E95042" w:rsidP="00D703C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0BF" w:rsidRDefault="00C62A58" w:rsidP="00D703CC">
            <w:r>
              <w:t>IMMAGIN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Default="00FE4B80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70BF" w:rsidRDefault="003B70BF" w:rsidP="00D703C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0BF" w:rsidRDefault="00FE4B80" w:rsidP="00D703CC">
            <w:r>
              <w:t>GEOGRAFIA</w:t>
            </w:r>
          </w:p>
        </w:tc>
      </w:tr>
    </w:tbl>
    <w:p w:rsidR="003B70BF" w:rsidRPr="005E7695" w:rsidRDefault="003B70BF" w:rsidP="003B70BF">
      <w:pPr>
        <w:tabs>
          <w:tab w:val="left" w:pos="9180"/>
        </w:tabs>
        <w:rPr>
          <w:u w:val="single"/>
        </w:rPr>
      </w:pPr>
    </w:p>
    <w:p w:rsidR="003B70BF" w:rsidRDefault="003B70BF" w:rsidP="003B70BF">
      <w:pPr>
        <w:tabs>
          <w:tab w:val="left" w:pos="9180"/>
        </w:tabs>
        <w:rPr>
          <w:u w:val="single"/>
        </w:rPr>
      </w:pPr>
    </w:p>
    <w:p w:rsidR="003B70BF" w:rsidRDefault="003B70BF" w:rsidP="003B70BF">
      <w:pPr>
        <w:tabs>
          <w:tab w:val="left" w:pos="1418"/>
          <w:tab w:val="left" w:pos="7230"/>
          <w:tab w:val="left" w:pos="9180"/>
        </w:tabs>
        <w:rPr>
          <w:sz w:val="32"/>
          <w:szCs w:val="32"/>
        </w:rPr>
      </w:pPr>
      <w:r w:rsidRPr="00702F0D">
        <w:rPr>
          <w:sz w:val="32"/>
          <w:szCs w:val="32"/>
        </w:rPr>
        <w:t>Insegnanti: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A: </w:t>
      </w:r>
      <w:r w:rsidR="00B85498">
        <w:rPr>
          <w:sz w:val="32"/>
          <w:szCs w:val="32"/>
        </w:rPr>
        <w:t xml:space="preserve">  </w:t>
      </w:r>
      <w:proofErr w:type="spellStart"/>
      <w:proofErr w:type="gramEnd"/>
      <w:r w:rsidR="00AB5AC7">
        <w:rPr>
          <w:sz w:val="32"/>
          <w:szCs w:val="32"/>
        </w:rPr>
        <w:t>Lofiego</w:t>
      </w:r>
      <w:proofErr w:type="spellEnd"/>
      <w:r w:rsidR="00AB5AC7">
        <w:rPr>
          <w:sz w:val="32"/>
          <w:szCs w:val="32"/>
        </w:rPr>
        <w:t xml:space="preserve"> Elena</w:t>
      </w:r>
      <w:r w:rsidR="00B85498">
        <w:rPr>
          <w:sz w:val="32"/>
          <w:szCs w:val="32"/>
        </w:rPr>
        <w:t xml:space="preserve">                       </w:t>
      </w:r>
      <w:r w:rsidR="007A5E5F">
        <w:rPr>
          <w:sz w:val="32"/>
          <w:szCs w:val="32"/>
        </w:rPr>
        <w:t xml:space="preserve">                          </w:t>
      </w:r>
      <w:r w:rsidR="00615AED">
        <w:rPr>
          <w:sz w:val="32"/>
          <w:szCs w:val="32"/>
        </w:rPr>
        <w:t>C</w:t>
      </w:r>
      <w:r w:rsidR="00AB5AC7">
        <w:rPr>
          <w:sz w:val="32"/>
          <w:szCs w:val="32"/>
        </w:rPr>
        <w:t>: De Nardo Fortunata</w:t>
      </w:r>
    </w:p>
    <w:p w:rsidR="003B70BF" w:rsidRDefault="003B70BF" w:rsidP="003B70BF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B70BF" w:rsidRDefault="003B70BF" w:rsidP="003B70BF">
      <w:pPr>
        <w:tabs>
          <w:tab w:val="left" w:pos="1418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A75C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: </w:t>
      </w:r>
      <w:r>
        <w:rPr>
          <w:sz w:val="32"/>
          <w:szCs w:val="32"/>
        </w:rPr>
        <w:tab/>
      </w:r>
      <w:r w:rsidR="00AB5AC7">
        <w:rPr>
          <w:sz w:val="32"/>
          <w:szCs w:val="32"/>
        </w:rPr>
        <w:t>Cardillo Ante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A5E5F">
        <w:rPr>
          <w:sz w:val="32"/>
          <w:szCs w:val="32"/>
        </w:rPr>
        <w:t xml:space="preserve">         </w:t>
      </w:r>
      <w:r w:rsidR="00EF24D8">
        <w:rPr>
          <w:sz w:val="32"/>
          <w:szCs w:val="32"/>
        </w:rPr>
        <w:t xml:space="preserve"> </w:t>
      </w:r>
      <w:r w:rsidR="007A5E5F">
        <w:rPr>
          <w:sz w:val="32"/>
          <w:szCs w:val="32"/>
        </w:rPr>
        <w:t xml:space="preserve">                 </w:t>
      </w:r>
      <w:r w:rsidR="00AB5AC7">
        <w:rPr>
          <w:sz w:val="32"/>
          <w:szCs w:val="32"/>
        </w:rPr>
        <w:t>D</w:t>
      </w:r>
      <w:r>
        <w:rPr>
          <w:sz w:val="32"/>
          <w:szCs w:val="32"/>
        </w:rPr>
        <w:t xml:space="preserve">: </w:t>
      </w:r>
      <w:r w:rsidR="00AB5AC7">
        <w:rPr>
          <w:sz w:val="32"/>
          <w:szCs w:val="32"/>
        </w:rPr>
        <w:t>Di Adamo Antonia</w:t>
      </w:r>
    </w:p>
    <w:p w:rsidR="003B70BF" w:rsidRDefault="003B70BF" w:rsidP="003B70B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3B70BF" w:rsidRDefault="00AB5AC7" w:rsidP="003B70BF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gramStart"/>
      <w:r>
        <w:rPr>
          <w:sz w:val="32"/>
          <w:szCs w:val="32"/>
        </w:rPr>
        <w:t xml:space="preserve">S:   </w:t>
      </w:r>
      <w:proofErr w:type="gramEnd"/>
      <w:r>
        <w:rPr>
          <w:sz w:val="32"/>
          <w:szCs w:val="32"/>
        </w:rPr>
        <w:t xml:space="preserve">  Cataldi Viviana</w:t>
      </w:r>
    </w:p>
    <w:p w:rsidR="003B70BF" w:rsidRDefault="003B70BF" w:rsidP="003B70B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05042C" w:rsidRDefault="0005042C" w:rsidP="003B70B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05042C" w:rsidRDefault="0005042C" w:rsidP="003B70B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05042C" w:rsidRDefault="0005042C" w:rsidP="003B70B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05042C" w:rsidRDefault="0005042C" w:rsidP="003B70BF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05042C" w:rsidRPr="00702F0D" w:rsidRDefault="0005042C" w:rsidP="003B70BF">
      <w:pPr>
        <w:tabs>
          <w:tab w:val="left" w:pos="1418"/>
          <w:tab w:val="left" w:pos="9180"/>
        </w:tabs>
        <w:rPr>
          <w:sz w:val="32"/>
          <w:szCs w:val="32"/>
        </w:rPr>
      </w:pPr>
    </w:p>
    <w:tbl>
      <w:tblPr>
        <w:tblW w:w="5038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6"/>
      </w:tblGrid>
      <w:tr w:rsidR="00967803" w:rsidTr="00D703CC">
        <w:trPr>
          <w:cantSplit/>
          <w:trHeight w:val="708"/>
        </w:trPr>
        <w:tc>
          <w:tcPr>
            <w:tcW w:w="5000" w:type="pct"/>
          </w:tcPr>
          <w:p w:rsidR="00967803" w:rsidRDefault="00967803" w:rsidP="00D703CC">
            <w:pPr>
              <w:tabs>
                <w:tab w:val="left" w:pos="5421"/>
                <w:tab w:val="left" w:pos="9180"/>
              </w:tabs>
              <w:spacing w:before="240" w:after="120"/>
              <w:jc w:val="center"/>
            </w:pPr>
            <w:r>
              <w:rPr>
                <w:sz w:val="32"/>
              </w:rPr>
              <w:t>Scuola Primaria Statale</w:t>
            </w:r>
            <w:r>
              <w:t xml:space="preserve">: </w:t>
            </w:r>
            <w:r w:rsidR="00047CFF">
              <w:rPr>
                <w:sz w:val="32"/>
                <w:szCs w:val="32"/>
              </w:rPr>
              <w:t>VILLA SANTA LUCIA CAPOLUOGO</w:t>
            </w:r>
          </w:p>
          <w:p w:rsidR="00967803" w:rsidRPr="002C06B6" w:rsidRDefault="00967803" w:rsidP="00D703CC">
            <w:pPr>
              <w:tabs>
                <w:tab w:val="left" w:pos="4039"/>
                <w:tab w:val="left" w:pos="5421"/>
                <w:tab w:val="left" w:pos="9180"/>
              </w:tabs>
              <w:spacing w:before="240" w:after="120"/>
              <w:jc w:val="center"/>
              <w:rPr>
                <w:sz w:val="32"/>
              </w:rPr>
            </w:pPr>
            <w:r>
              <w:rPr>
                <w:sz w:val="32"/>
              </w:rPr>
              <w:t>Classe</w:t>
            </w:r>
            <w:r>
              <w:t>:</w:t>
            </w:r>
            <w:r w:rsidRPr="008812E9">
              <w:rPr>
                <w:sz w:val="32"/>
                <w:szCs w:val="32"/>
              </w:rPr>
              <w:t>1</w:t>
            </w:r>
            <w:r w:rsidR="00C97172">
              <w:rPr>
                <w:sz w:val="32"/>
                <w:szCs w:val="32"/>
              </w:rPr>
              <w:t>^</w:t>
            </w:r>
            <w:r w:rsidR="00047CFF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</w:rPr>
              <w:t>Anno Scolastico</w:t>
            </w:r>
            <w:r>
              <w:t xml:space="preserve">: </w:t>
            </w:r>
            <w:r w:rsidR="00047CFF">
              <w:rPr>
                <w:sz w:val="32"/>
                <w:szCs w:val="32"/>
              </w:rPr>
              <w:t>2023/2024</w:t>
            </w:r>
            <w:r w:rsidR="00EE25D0">
              <w:rPr>
                <w:sz w:val="32"/>
                <w:szCs w:val="32"/>
              </w:rPr>
              <w:t xml:space="preserve"> </w:t>
            </w:r>
            <w:r w:rsidR="00CC628B">
              <w:rPr>
                <w:sz w:val="32"/>
                <w:szCs w:val="32"/>
              </w:rPr>
              <w:t xml:space="preserve">  SETTIMANA B</w:t>
            </w:r>
          </w:p>
        </w:tc>
      </w:tr>
    </w:tbl>
    <w:p w:rsidR="00967803" w:rsidRDefault="00967803" w:rsidP="00967803">
      <w:pPr>
        <w:tabs>
          <w:tab w:val="left" w:pos="1807"/>
          <w:tab w:val="left" w:pos="4650"/>
          <w:tab w:val="left" w:pos="7492"/>
          <w:tab w:val="left" w:pos="10339"/>
        </w:tabs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569"/>
        <w:gridCol w:w="568"/>
        <w:gridCol w:w="1321"/>
        <w:gridCol w:w="568"/>
        <w:gridCol w:w="568"/>
        <w:gridCol w:w="1324"/>
        <w:gridCol w:w="657"/>
        <w:gridCol w:w="657"/>
        <w:gridCol w:w="1366"/>
        <w:gridCol w:w="744"/>
        <w:gridCol w:w="568"/>
        <w:gridCol w:w="1324"/>
        <w:gridCol w:w="568"/>
        <w:gridCol w:w="568"/>
        <w:gridCol w:w="1315"/>
      </w:tblGrid>
      <w:tr w:rsidR="00967803" w:rsidRPr="00634BA0" w:rsidTr="00D703CC">
        <w:trPr>
          <w:trHeight w:val="201"/>
        </w:trPr>
        <w:tc>
          <w:tcPr>
            <w:tcW w:w="7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r>
              <w:t>Orario</w:t>
            </w:r>
          </w:p>
        </w:tc>
        <w:tc>
          <w:tcPr>
            <w:tcW w:w="822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LUNEDÌ</w:t>
            </w:r>
          </w:p>
        </w:tc>
        <w:tc>
          <w:tcPr>
            <w:tcW w:w="823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ARTEDÌ</w:t>
            </w:r>
          </w:p>
        </w:tc>
        <w:tc>
          <w:tcPr>
            <w:tcW w:w="897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ERCOLEDÌ</w:t>
            </w:r>
          </w:p>
        </w:tc>
        <w:tc>
          <w:tcPr>
            <w:tcW w:w="882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GIOVEDÌ</w:t>
            </w:r>
          </w:p>
        </w:tc>
        <w:tc>
          <w:tcPr>
            <w:tcW w:w="820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VENERDÌ</w:t>
            </w:r>
          </w:p>
        </w:tc>
      </w:tr>
      <w:tr w:rsidR="00967803" w:rsidRPr="00634BA0" w:rsidTr="00D703CC">
        <w:trPr>
          <w:trHeight w:val="201"/>
        </w:trPr>
        <w:tc>
          <w:tcPr>
            <w:tcW w:w="75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7803" w:rsidRPr="00634BA0" w:rsidRDefault="00967803" w:rsidP="00D7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</w:tr>
      <w:tr w:rsidR="00967803" w:rsidTr="00D703CC">
        <w:trPr>
          <w:trHeight w:val="608"/>
        </w:trPr>
        <w:tc>
          <w:tcPr>
            <w:tcW w:w="7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7803" w:rsidRDefault="0042445F" w:rsidP="00D703CC">
            <w:pPr>
              <w:jc w:val="center"/>
            </w:pPr>
            <w:r>
              <w:t>08.10/09.10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457C15" w:rsidP="00D703CC">
            <w:r>
              <w:t>B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457C15" w:rsidP="00D703CC">
            <w:r>
              <w:t>S</w:t>
            </w:r>
          </w:p>
        </w:tc>
        <w:tc>
          <w:tcPr>
            <w:tcW w:w="44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457C15" w:rsidP="00D703CC">
            <w:r>
              <w:t xml:space="preserve">MATEMATICA 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C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r>
              <w:t>RELIGIONE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B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S</w:t>
            </w:r>
          </w:p>
        </w:tc>
        <w:tc>
          <w:tcPr>
            <w:tcW w:w="4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r>
              <w:t>MATEMATICA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5D7B66" w:rsidP="00D703CC">
            <w:r>
              <w:t>ITALIANO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B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S</w:t>
            </w:r>
          </w:p>
        </w:tc>
        <w:tc>
          <w:tcPr>
            <w:tcW w:w="4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5D7B66" w:rsidP="00D703CC">
            <w:r>
              <w:t>MATEMATICA</w:t>
            </w:r>
          </w:p>
        </w:tc>
      </w:tr>
      <w:tr w:rsidR="00967803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7803" w:rsidRDefault="0042445F" w:rsidP="00D703CC">
            <w:pPr>
              <w:jc w:val="center"/>
            </w:pPr>
            <w:r>
              <w:t>09.10/10</w:t>
            </w:r>
            <w:r w:rsidR="00B43575">
              <w:t>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457C15" w:rsidP="00D703CC">
            <w:pPr>
              <w:ind w:right="-30"/>
            </w:pPr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457C15" w:rsidP="00D703CC">
            <w:r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457C15" w:rsidP="00D703CC">
            <w:r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D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r>
              <w:t>TECNOLOGI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r>
              <w:t>MATEMATIC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5D7B66" w:rsidP="00D703CC">
            <w: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5D7B66" w:rsidP="00D703CC">
            <w:r>
              <w:t>MATEMATICA</w:t>
            </w:r>
          </w:p>
        </w:tc>
      </w:tr>
      <w:tr w:rsidR="00967803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7803" w:rsidRDefault="0042445F" w:rsidP="00D703CC">
            <w:pPr>
              <w:jc w:val="center"/>
            </w:pPr>
            <w:r>
              <w:t>10.10/11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457C15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457C15" w:rsidP="00D703CC">
            <w:r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r>
              <w:t>ITALIANO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r>
              <w:t>MATEMATIC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D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5D7B66" w:rsidP="00D703CC">
            <w:r>
              <w:t>MOTOR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D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5D7B66" w:rsidP="00D703CC">
            <w:r>
              <w:t>TECNOLOGIA</w:t>
            </w:r>
          </w:p>
        </w:tc>
      </w:tr>
      <w:tr w:rsidR="00967803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7803" w:rsidRDefault="0042445F" w:rsidP="00D703CC">
            <w:pPr>
              <w:jc w:val="center"/>
            </w:pPr>
            <w:r>
              <w:t>11.10/12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D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r>
              <w:t>MOTOR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r>
              <w:t>ITALIANO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r>
              <w:t>ITALIANO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5D7B66" w:rsidP="00D703CC">
            <w: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5D7B66" w:rsidP="00D703CC">
            <w:r>
              <w:t>ITALIANO</w:t>
            </w:r>
          </w:p>
        </w:tc>
      </w:tr>
      <w:tr w:rsidR="00967803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7803" w:rsidRDefault="00967803" w:rsidP="0042445F">
            <w:pPr>
              <w:jc w:val="center"/>
              <w:rPr>
                <w:b/>
                <w:bCs/>
              </w:rPr>
            </w:pPr>
            <w:r w:rsidRPr="00154B5A">
              <w:rPr>
                <w:bCs/>
              </w:rPr>
              <w:t>12.</w:t>
            </w:r>
            <w:r w:rsidR="0042445F" w:rsidRPr="00154B5A">
              <w:rPr>
                <w:bCs/>
              </w:rPr>
              <w:t>10/1</w:t>
            </w:r>
            <w:r w:rsidRPr="00154B5A">
              <w:rPr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42445F">
              <w:t>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>
            <w:pPr>
              <w:rPr>
                <w:b/>
                <w:bCs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MENS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>
            <w:pPr>
              <w:rPr>
                <w:b/>
                <w:bCs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MENS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>
            <w:pPr>
              <w:rPr>
                <w:b/>
                <w:bCs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MENS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>
            <w:pPr>
              <w:rPr>
                <w:b/>
                <w:bCs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MENS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>
            <w:pPr>
              <w:rPr>
                <w:b/>
                <w:bCs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pPr>
              <w:rPr>
                <w:b/>
                <w:bCs/>
              </w:rPr>
            </w:pPr>
            <w:r>
              <w:rPr>
                <w:b/>
                <w:bCs/>
              </w:rPr>
              <w:t>MENSA</w:t>
            </w:r>
          </w:p>
        </w:tc>
      </w:tr>
      <w:tr w:rsidR="00967803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7803" w:rsidRDefault="0042445F" w:rsidP="00D703CC">
            <w:pPr>
              <w:jc w:val="center"/>
            </w:pPr>
            <w:r>
              <w:t>13.10/14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r>
              <w:t xml:space="preserve">ITALIANO 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r>
              <w:t>MATEMATIC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C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r>
              <w:t>RELIGIONE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5D7B66" w:rsidP="00D703CC">
            <w:r>
              <w:t xml:space="preserve">MATEMATICA 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5D7B66" w:rsidP="00D703CC">
            <w:r>
              <w:t>INGLESE</w:t>
            </w:r>
          </w:p>
        </w:tc>
      </w:tr>
      <w:tr w:rsidR="00967803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7803" w:rsidRDefault="0042445F" w:rsidP="00D703CC">
            <w:pPr>
              <w:jc w:val="center"/>
            </w:pPr>
            <w:r>
              <w:t>14.10/15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r>
              <w:t>SCIENZE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r>
              <w:t>STOR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5D7B66" w:rsidP="00D703CC">
            <w:r>
              <w:t>GEOGRAF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7803" w:rsidRDefault="005D7B66" w:rsidP="00D703CC">
            <w:r>
              <w:t xml:space="preserve">MUSICA </w:t>
            </w:r>
          </w:p>
        </w:tc>
      </w:tr>
      <w:tr w:rsidR="00967803" w:rsidTr="00D703C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7803" w:rsidRDefault="0042445F" w:rsidP="00D703CC">
            <w:pPr>
              <w:jc w:val="center"/>
            </w:pPr>
            <w:r>
              <w:t>15. 10/16.1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r>
              <w:t>SCIENZE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Default="00131274" w:rsidP="00D703CC">
            <w:r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7803" w:rsidRDefault="00131274" w:rsidP="00D703CC">
            <w:r>
              <w:t>STOR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7803" w:rsidRDefault="005D7B66" w:rsidP="00D703CC">
            <w:r>
              <w:t>GEOGRAF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Default="005D7B66" w:rsidP="00D703C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7803" w:rsidRDefault="00967803" w:rsidP="00D703C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7803" w:rsidRDefault="005D7B66" w:rsidP="00D703CC">
            <w:r>
              <w:t>IMMAGINE</w:t>
            </w:r>
          </w:p>
        </w:tc>
      </w:tr>
    </w:tbl>
    <w:p w:rsidR="00967803" w:rsidRPr="005E7695" w:rsidRDefault="00967803" w:rsidP="00967803">
      <w:pPr>
        <w:tabs>
          <w:tab w:val="left" w:pos="9180"/>
        </w:tabs>
        <w:rPr>
          <w:u w:val="single"/>
        </w:rPr>
      </w:pPr>
    </w:p>
    <w:p w:rsidR="00967803" w:rsidRDefault="00967803" w:rsidP="00967803">
      <w:pPr>
        <w:tabs>
          <w:tab w:val="left" w:pos="9180"/>
        </w:tabs>
        <w:rPr>
          <w:u w:val="single"/>
        </w:rPr>
      </w:pPr>
    </w:p>
    <w:p w:rsidR="00967803" w:rsidRDefault="00967803" w:rsidP="00967803">
      <w:pPr>
        <w:tabs>
          <w:tab w:val="left" w:pos="1418"/>
          <w:tab w:val="left" w:pos="7230"/>
          <w:tab w:val="left" w:pos="9180"/>
        </w:tabs>
        <w:rPr>
          <w:sz w:val="32"/>
          <w:szCs w:val="32"/>
        </w:rPr>
      </w:pPr>
      <w:r w:rsidRPr="00702F0D">
        <w:rPr>
          <w:sz w:val="32"/>
          <w:szCs w:val="32"/>
        </w:rPr>
        <w:lastRenderedPageBreak/>
        <w:t>Insegnanti:</w:t>
      </w:r>
      <w:r>
        <w:rPr>
          <w:sz w:val="32"/>
          <w:szCs w:val="32"/>
        </w:rPr>
        <w:t xml:space="preserve"> A: </w:t>
      </w:r>
      <w:proofErr w:type="spellStart"/>
      <w:r w:rsidR="0090552B">
        <w:rPr>
          <w:sz w:val="32"/>
          <w:szCs w:val="32"/>
        </w:rPr>
        <w:t>Lofiego</w:t>
      </w:r>
      <w:proofErr w:type="spellEnd"/>
      <w:r w:rsidR="0090552B">
        <w:rPr>
          <w:sz w:val="32"/>
          <w:szCs w:val="32"/>
        </w:rPr>
        <w:t xml:space="preserve"> Elena</w:t>
      </w:r>
      <w:r>
        <w:rPr>
          <w:sz w:val="32"/>
          <w:szCs w:val="32"/>
        </w:rPr>
        <w:tab/>
      </w:r>
      <w:r w:rsidR="00885F6A">
        <w:rPr>
          <w:sz w:val="32"/>
          <w:szCs w:val="32"/>
        </w:rPr>
        <w:t>C</w:t>
      </w:r>
      <w:r w:rsidR="0090552B">
        <w:rPr>
          <w:sz w:val="32"/>
          <w:szCs w:val="32"/>
        </w:rPr>
        <w:t>: De Nardo Fortunata</w:t>
      </w:r>
    </w:p>
    <w:p w:rsidR="00967803" w:rsidRDefault="00967803" w:rsidP="00967803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67803" w:rsidRDefault="00967803" w:rsidP="00967803">
      <w:pPr>
        <w:tabs>
          <w:tab w:val="left" w:pos="1418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B: </w:t>
      </w:r>
      <w:r w:rsidR="0090552B">
        <w:rPr>
          <w:sz w:val="32"/>
          <w:szCs w:val="32"/>
        </w:rPr>
        <w:t>Cardillo Antea</w:t>
      </w:r>
      <w:r w:rsidR="0090552B">
        <w:rPr>
          <w:sz w:val="32"/>
          <w:szCs w:val="32"/>
        </w:rPr>
        <w:tab/>
      </w:r>
      <w:r w:rsidR="0090552B">
        <w:rPr>
          <w:sz w:val="32"/>
          <w:szCs w:val="32"/>
        </w:rPr>
        <w:tab/>
      </w:r>
      <w:r w:rsidR="0090552B">
        <w:rPr>
          <w:sz w:val="32"/>
          <w:szCs w:val="32"/>
        </w:rPr>
        <w:tab/>
      </w:r>
      <w:r w:rsidR="0090552B">
        <w:rPr>
          <w:sz w:val="32"/>
          <w:szCs w:val="32"/>
        </w:rPr>
        <w:tab/>
      </w:r>
      <w:proofErr w:type="gramStart"/>
      <w:r w:rsidR="0090552B">
        <w:rPr>
          <w:sz w:val="32"/>
          <w:szCs w:val="32"/>
        </w:rPr>
        <w:tab/>
        <w:t xml:space="preserve"> </w:t>
      </w:r>
      <w:r w:rsidR="00457C15">
        <w:rPr>
          <w:sz w:val="32"/>
          <w:szCs w:val="32"/>
        </w:rPr>
        <w:t xml:space="preserve"> </w:t>
      </w:r>
      <w:r w:rsidR="0090552B">
        <w:rPr>
          <w:sz w:val="32"/>
          <w:szCs w:val="32"/>
        </w:rPr>
        <w:t>D</w:t>
      </w:r>
      <w:proofErr w:type="gramEnd"/>
      <w:r w:rsidR="0090552B">
        <w:rPr>
          <w:sz w:val="32"/>
          <w:szCs w:val="32"/>
        </w:rPr>
        <w:t>: Di Adamo Antonia</w:t>
      </w:r>
    </w:p>
    <w:p w:rsidR="00967803" w:rsidRDefault="00967803" w:rsidP="00967803">
      <w:pPr>
        <w:tabs>
          <w:tab w:val="left" w:pos="1418"/>
          <w:tab w:val="left" w:pos="9180"/>
        </w:tabs>
        <w:rPr>
          <w:sz w:val="32"/>
          <w:szCs w:val="32"/>
        </w:rPr>
      </w:pPr>
    </w:p>
    <w:p w:rsidR="00967803" w:rsidRDefault="00967803" w:rsidP="00967803">
      <w:pPr>
        <w:tabs>
          <w:tab w:val="left" w:pos="1418"/>
          <w:tab w:val="left" w:pos="91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20198A">
        <w:rPr>
          <w:sz w:val="32"/>
          <w:szCs w:val="32"/>
        </w:rPr>
        <w:t>S: Cataldi Viviana</w:t>
      </w:r>
    </w:p>
    <w:sectPr w:rsidR="00967803" w:rsidSect="00292CD4">
      <w:pgSz w:w="16838" w:h="11906" w:orient="landscape" w:code="9"/>
      <w:pgMar w:top="540" w:right="902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E89" w:rsidRDefault="00666E89" w:rsidP="00C67326">
      <w:r>
        <w:separator/>
      </w:r>
    </w:p>
  </w:endnote>
  <w:endnote w:type="continuationSeparator" w:id="0">
    <w:p w:rsidR="00666E89" w:rsidRDefault="00666E89" w:rsidP="00C6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274" w:rsidRDefault="00131274" w:rsidP="002E6AE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E89" w:rsidRDefault="00666E89" w:rsidP="00C67326">
      <w:r>
        <w:separator/>
      </w:r>
    </w:p>
  </w:footnote>
  <w:footnote w:type="continuationSeparator" w:id="0">
    <w:p w:rsidR="00666E89" w:rsidRDefault="00666E89" w:rsidP="00C67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72"/>
    <w:rsid w:val="000117B7"/>
    <w:rsid w:val="00026D65"/>
    <w:rsid w:val="000309AD"/>
    <w:rsid w:val="00032EC3"/>
    <w:rsid w:val="00047CFF"/>
    <w:rsid w:val="0005042C"/>
    <w:rsid w:val="00064A8B"/>
    <w:rsid w:val="00095D8A"/>
    <w:rsid w:val="000A0E0C"/>
    <w:rsid w:val="000A23DA"/>
    <w:rsid w:val="000B075F"/>
    <w:rsid w:val="000B7250"/>
    <w:rsid w:val="000C7095"/>
    <w:rsid w:val="000D35A2"/>
    <w:rsid w:val="000E2A6D"/>
    <w:rsid w:val="000F3FEE"/>
    <w:rsid w:val="000F7A90"/>
    <w:rsid w:val="0010476B"/>
    <w:rsid w:val="00131274"/>
    <w:rsid w:val="00144C3A"/>
    <w:rsid w:val="00145D08"/>
    <w:rsid w:val="00146EF3"/>
    <w:rsid w:val="001531C7"/>
    <w:rsid w:val="00154B5A"/>
    <w:rsid w:val="0015549B"/>
    <w:rsid w:val="00167A15"/>
    <w:rsid w:val="00171A11"/>
    <w:rsid w:val="00176443"/>
    <w:rsid w:val="00184412"/>
    <w:rsid w:val="00193EE9"/>
    <w:rsid w:val="001C2272"/>
    <w:rsid w:val="001C7DD0"/>
    <w:rsid w:val="001D30D5"/>
    <w:rsid w:val="001D6BAA"/>
    <w:rsid w:val="001E23D4"/>
    <w:rsid w:val="001E34AA"/>
    <w:rsid w:val="001E576B"/>
    <w:rsid w:val="001F3A83"/>
    <w:rsid w:val="001F7851"/>
    <w:rsid w:val="0020198A"/>
    <w:rsid w:val="002243C8"/>
    <w:rsid w:val="00257C8A"/>
    <w:rsid w:val="0026237D"/>
    <w:rsid w:val="0026426B"/>
    <w:rsid w:val="00285444"/>
    <w:rsid w:val="00292962"/>
    <w:rsid w:val="00292CD4"/>
    <w:rsid w:val="00296631"/>
    <w:rsid w:val="002A2291"/>
    <w:rsid w:val="002B0990"/>
    <w:rsid w:val="002B4F4C"/>
    <w:rsid w:val="002B54F2"/>
    <w:rsid w:val="002C06B6"/>
    <w:rsid w:val="002D292E"/>
    <w:rsid w:val="002D50B9"/>
    <w:rsid w:val="002D59F6"/>
    <w:rsid w:val="002D7BAD"/>
    <w:rsid w:val="002E6AEF"/>
    <w:rsid w:val="002F1F20"/>
    <w:rsid w:val="00305E3A"/>
    <w:rsid w:val="00316704"/>
    <w:rsid w:val="0031723D"/>
    <w:rsid w:val="003231CA"/>
    <w:rsid w:val="00337963"/>
    <w:rsid w:val="003515E1"/>
    <w:rsid w:val="00355282"/>
    <w:rsid w:val="00362CBA"/>
    <w:rsid w:val="0037055D"/>
    <w:rsid w:val="00372395"/>
    <w:rsid w:val="00372B42"/>
    <w:rsid w:val="00381568"/>
    <w:rsid w:val="00384287"/>
    <w:rsid w:val="003B347E"/>
    <w:rsid w:val="003B441C"/>
    <w:rsid w:val="003B70BF"/>
    <w:rsid w:val="00407D7B"/>
    <w:rsid w:val="0041437F"/>
    <w:rsid w:val="0042146A"/>
    <w:rsid w:val="0042445F"/>
    <w:rsid w:val="00426BBE"/>
    <w:rsid w:val="00430EC8"/>
    <w:rsid w:val="00442D36"/>
    <w:rsid w:val="00444270"/>
    <w:rsid w:val="00457C15"/>
    <w:rsid w:val="004624D0"/>
    <w:rsid w:val="00484D24"/>
    <w:rsid w:val="0048773A"/>
    <w:rsid w:val="004A043B"/>
    <w:rsid w:val="004A1B74"/>
    <w:rsid w:val="004A69F0"/>
    <w:rsid w:val="004B23DB"/>
    <w:rsid w:val="004B2723"/>
    <w:rsid w:val="004C2ECC"/>
    <w:rsid w:val="004C3227"/>
    <w:rsid w:val="004C6DD8"/>
    <w:rsid w:val="004D5250"/>
    <w:rsid w:val="004D55D5"/>
    <w:rsid w:val="004E7437"/>
    <w:rsid w:val="004F59B4"/>
    <w:rsid w:val="005030AE"/>
    <w:rsid w:val="005111FE"/>
    <w:rsid w:val="00515CC7"/>
    <w:rsid w:val="00517C8B"/>
    <w:rsid w:val="005243BB"/>
    <w:rsid w:val="00545666"/>
    <w:rsid w:val="00561910"/>
    <w:rsid w:val="005631BF"/>
    <w:rsid w:val="0056352C"/>
    <w:rsid w:val="00563FEF"/>
    <w:rsid w:val="00564539"/>
    <w:rsid w:val="00573552"/>
    <w:rsid w:val="005C2AF5"/>
    <w:rsid w:val="005C5244"/>
    <w:rsid w:val="005D6372"/>
    <w:rsid w:val="005D6D82"/>
    <w:rsid w:val="005D77E5"/>
    <w:rsid w:val="005D7B66"/>
    <w:rsid w:val="005E0B1D"/>
    <w:rsid w:val="005E6957"/>
    <w:rsid w:val="005E7695"/>
    <w:rsid w:val="005E788A"/>
    <w:rsid w:val="005F73E9"/>
    <w:rsid w:val="00615AED"/>
    <w:rsid w:val="00617307"/>
    <w:rsid w:val="0062262C"/>
    <w:rsid w:val="00625D08"/>
    <w:rsid w:val="00626509"/>
    <w:rsid w:val="0063330F"/>
    <w:rsid w:val="00634BA0"/>
    <w:rsid w:val="00640E3D"/>
    <w:rsid w:val="0064470F"/>
    <w:rsid w:val="00652672"/>
    <w:rsid w:val="006549FD"/>
    <w:rsid w:val="00666E89"/>
    <w:rsid w:val="006816BF"/>
    <w:rsid w:val="00683CC9"/>
    <w:rsid w:val="006A031E"/>
    <w:rsid w:val="006A1CD5"/>
    <w:rsid w:val="006B314A"/>
    <w:rsid w:val="006B56B5"/>
    <w:rsid w:val="006C08B6"/>
    <w:rsid w:val="007029C1"/>
    <w:rsid w:val="00702F0D"/>
    <w:rsid w:val="00704C0B"/>
    <w:rsid w:val="00705732"/>
    <w:rsid w:val="00711D0E"/>
    <w:rsid w:val="00714165"/>
    <w:rsid w:val="007164C9"/>
    <w:rsid w:val="00717794"/>
    <w:rsid w:val="00720FAE"/>
    <w:rsid w:val="00722648"/>
    <w:rsid w:val="00722E20"/>
    <w:rsid w:val="00725B30"/>
    <w:rsid w:val="00730112"/>
    <w:rsid w:val="00734E16"/>
    <w:rsid w:val="00743453"/>
    <w:rsid w:val="0074473D"/>
    <w:rsid w:val="00755DCB"/>
    <w:rsid w:val="00774639"/>
    <w:rsid w:val="00783899"/>
    <w:rsid w:val="00785E00"/>
    <w:rsid w:val="007970A3"/>
    <w:rsid w:val="007A5E5F"/>
    <w:rsid w:val="007B1A27"/>
    <w:rsid w:val="007B6A6D"/>
    <w:rsid w:val="007C5FA1"/>
    <w:rsid w:val="007D2C72"/>
    <w:rsid w:val="007D6EDC"/>
    <w:rsid w:val="007E22CE"/>
    <w:rsid w:val="007E26E1"/>
    <w:rsid w:val="007F1126"/>
    <w:rsid w:val="007F29D5"/>
    <w:rsid w:val="008021CF"/>
    <w:rsid w:val="00805016"/>
    <w:rsid w:val="00805A2B"/>
    <w:rsid w:val="00806A52"/>
    <w:rsid w:val="00837E6B"/>
    <w:rsid w:val="00843C0C"/>
    <w:rsid w:val="0084724B"/>
    <w:rsid w:val="00847591"/>
    <w:rsid w:val="00851627"/>
    <w:rsid w:val="0085700D"/>
    <w:rsid w:val="0085730C"/>
    <w:rsid w:val="008660D3"/>
    <w:rsid w:val="008812E9"/>
    <w:rsid w:val="00885F6A"/>
    <w:rsid w:val="008912AF"/>
    <w:rsid w:val="00892997"/>
    <w:rsid w:val="008937E5"/>
    <w:rsid w:val="0089693B"/>
    <w:rsid w:val="008A6E66"/>
    <w:rsid w:val="008B516E"/>
    <w:rsid w:val="008D54FB"/>
    <w:rsid w:val="008D56D5"/>
    <w:rsid w:val="008D780C"/>
    <w:rsid w:val="008F1A6B"/>
    <w:rsid w:val="00903763"/>
    <w:rsid w:val="00903C2E"/>
    <w:rsid w:val="0090552B"/>
    <w:rsid w:val="00922169"/>
    <w:rsid w:val="00925377"/>
    <w:rsid w:val="00937590"/>
    <w:rsid w:val="00946207"/>
    <w:rsid w:val="00952AB2"/>
    <w:rsid w:val="00967803"/>
    <w:rsid w:val="0097357F"/>
    <w:rsid w:val="0099248A"/>
    <w:rsid w:val="009932C3"/>
    <w:rsid w:val="009A3B87"/>
    <w:rsid w:val="009B037F"/>
    <w:rsid w:val="009C2DA9"/>
    <w:rsid w:val="009E2AB2"/>
    <w:rsid w:val="009E3A25"/>
    <w:rsid w:val="009E553B"/>
    <w:rsid w:val="00A03229"/>
    <w:rsid w:val="00A36C5C"/>
    <w:rsid w:val="00A50DB5"/>
    <w:rsid w:val="00A62673"/>
    <w:rsid w:val="00A75C86"/>
    <w:rsid w:val="00A84EA0"/>
    <w:rsid w:val="00AA4AB7"/>
    <w:rsid w:val="00AB0501"/>
    <w:rsid w:val="00AB5AC7"/>
    <w:rsid w:val="00AB7794"/>
    <w:rsid w:val="00AC0B3B"/>
    <w:rsid w:val="00AD396C"/>
    <w:rsid w:val="00AD6313"/>
    <w:rsid w:val="00AE1975"/>
    <w:rsid w:val="00AF0C4D"/>
    <w:rsid w:val="00AF10D1"/>
    <w:rsid w:val="00B17051"/>
    <w:rsid w:val="00B216CD"/>
    <w:rsid w:val="00B255B2"/>
    <w:rsid w:val="00B27FCC"/>
    <w:rsid w:val="00B30D0E"/>
    <w:rsid w:val="00B328BB"/>
    <w:rsid w:val="00B335C6"/>
    <w:rsid w:val="00B353BB"/>
    <w:rsid w:val="00B43575"/>
    <w:rsid w:val="00B56750"/>
    <w:rsid w:val="00B60F51"/>
    <w:rsid w:val="00B65295"/>
    <w:rsid w:val="00B70339"/>
    <w:rsid w:val="00B72352"/>
    <w:rsid w:val="00B83ACA"/>
    <w:rsid w:val="00B85498"/>
    <w:rsid w:val="00B87CAC"/>
    <w:rsid w:val="00B87F72"/>
    <w:rsid w:val="00B95505"/>
    <w:rsid w:val="00B967E3"/>
    <w:rsid w:val="00BA37BE"/>
    <w:rsid w:val="00BA5A67"/>
    <w:rsid w:val="00BB2031"/>
    <w:rsid w:val="00BB3FD0"/>
    <w:rsid w:val="00BC093F"/>
    <w:rsid w:val="00BC426A"/>
    <w:rsid w:val="00BD0032"/>
    <w:rsid w:val="00BE48BD"/>
    <w:rsid w:val="00C03B53"/>
    <w:rsid w:val="00C049A4"/>
    <w:rsid w:val="00C06EDF"/>
    <w:rsid w:val="00C35C6F"/>
    <w:rsid w:val="00C4262E"/>
    <w:rsid w:val="00C45C07"/>
    <w:rsid w:val="00C60DEB"/>
    <w:rsid w:val="00C62A58"/>
    <w:rsid w:val="00C67326"/>
    <w:rsid w:val="00C7491D"/>
    <w:rsid w:val="00C81F2B"/>
    <w:rsid w:val="00C90B93"/>
    <w:rsid w:val="00C963F8"/>
    <w:rsid w:val="00C97172"/>
    <w:rsid w:val="00CB207A"/>
    <w:rsid w:val="00CC30C7"/>
    <w:rsid w:val="00CC628B"/>
    <w:rsid w:val="00CD5323"/>
    <w:rsid w:val="00CE66CE"/>
    <w:rsid w:val="00CF3A62"/>
    <w:rsid w:val="00CF6F60"/>
    <w:rsid w:val="00D248D1"/>
    <w:rsid w:val="00D266EC"/>
    <w:rsid w:val="00D30B84"/>
    <w:rsid w:val="00D32262"/>
    <w:rsid w:val="00D4556E"/>
    <w:rsid w:val="00D5243C"/>
    <w:rsid w:val="00D66934"/>
    <w:rsid w:val="00D703CC"/>
    <w:rsid w:val="00D76A07"/>
    <w:rsid w:val="00D93A9E"/>
    <w:rsid w:val="00DA1AE9"/>
    <w:rsid w:val="00DB3275"/>
    <w:rsid w:val="00DB4C24"/>
    <w:rsid w:val="00DC7A56"/>
    <w:rsid w:val="00DD601B"/>
    <w:rsid w:val="00DE01C5"/>
    <w:rsid w:val="00DE362A"/>
    <w:rsid w:val="00E02BCD"/>
    <w:rsid w:val="00E07E6B"/>
    <w:rsid w:val="00E177E2"/>
    <w:rsid w:val="00E23E6E"/>
    <w:rsid w:val="00E253B4"/>
    <w:rsid w:val="00E42D13"/>
    <w:rsid w:val="00E74843"/>
    <w:rsid w:val="00E76AA0"/>
    <w:rsid w:val="00E85991"/>
    <w:rsid w:val="00E90841"/>
    <w:rsid w:val="00E95042"/>
    <w:rsid w:val="00EA1DA9"/>
    <w:rsid w:val="00EA306B"/>
    <w:rsid w:val="00EB7724"/>
    <w:rsid w:val="00ED36C3"/>
    <w:rsid w:val="00ED7F60"/>
    <w:rsid w:val="00EE25D0"/>
    <w:rsid w:val="00EF24D8"/>
    <w:rsid w:val="00F0543B"/>
    <w:rsid w:val="00F06FBC"/>
    <w:rsid w:val="00F26DB5"/>
    <w:rsid w:val="00F31647"/>
    <w:rsid w:val="00F3780A"/>
    <w:rsid w:val="00F513D1"/>
    <w:rsid w:val="00F72078"/>
    <w:rsid w:val="00F84033"/>
    <w:rsid w:val="00F8629C"/>
    <w:rsid w:val="00F87EB5"/>
    <w:rsid w:val="00FA1634"/>
    <w:rsid w:val="00FA5BB2"/>
    <w:rsid w:val="00FB6FA4"/>
    <w:rsid w:val="00FC6C60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E9050C-1217-417B-BE82-493701C8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021C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021CF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E6AE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6AE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E2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B713-6601-4800-B528-5BA52A18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Primaria Statale ………………………………………………              Classi …………</vt:lpstr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Primaria Statale ………………………………………………              Classi …………</dc:title>
  <dc:subject/>
  <dc:creator>Ivana Rita Sacco</dc:creator>
  <cp:keywords/>
  <dc:description/>
  <cp:lastModifiedBy>RITA</cp:lastModifiedBy>
  <cp:revision>2</cp:revision>
  <cp:lastPrinted>2012-09-05T09:55:00Z</cp:lastPrinted>
  <dcterms:created xsi:type="dcterms:W3CDTF">2023-09-28T15:16:00Z</dcterms:created>
  <dcterms:modified xsi:type="dcterms:W3CDTF">2023-09-28T15:16:00Z</dcterms:modified>
</cp:coreProperties>
</file>